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7E8AC" w14:textId="2262DF9F" w:rsidR="00DD0DB2" w:rsidRPr="00CD2DE8" w:rsidRDefault="00660BE9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bookmarkStart w:id="0" w:name="_Hlk151196942"/>
      <w:r>
        <w:rPr>
          <w:rFonts w:ascii="Times New Roman" w:hAnsi="Times New Roman" w:cs="Times New Roman"/>
          <w:sz w:val="36"/>
          <w:szCs w:val="36"/>
          <w:lang w:val="de-DE"/>
        </w:rPr>
        <w:t>V</w:t>
      </w:r>
      <w:r w:rsidRPr="00660BE9">
        <w:rPr>
          <w:rFonts w:ascii="Times New Roman" w:hAnsi="Times New Roman" w:cs="Times New Roman"/>
          <w:sz w:val="36"/>
          <w:szCs w:val="36"/>
          <w:lang w:val="de-DE"/>
        </w:rPr>
        <w:t>irulenzfördernd</w:t>
      </w:r>
      <w:r>
        <w:rPr>
          <w:rFonts w:ascii="Times New Roman" w:hAnsi="Times New Roman" w:cs="Times New Roman"/>
          <w:sz w:val="36"/>
          <w:szCs w:val="36"/>
          <w:lang w:val="de-DE"/>
        </w:rPr>
        <w:t>es Virus</w:t>
      </w:r>
      <w:r w:rsidR="0042759E">
        <w:rPr>
          <w:rFonts w:ascii="Times New Roman" w:hAnsi="Times New Roman" w:cs="Times New Roman"/>
          <w:sz w:val="36"/>
          <w:szCs w:val="36"/>
          <w:lang w:val="de-DE"/>
        </w:rPr>
        <w:t xml:space="preserve"> in </w:t>
      </w:r>
      <w:r w:rsidR="0042759E" w:rsidRPr="0042759E">
        <w:rPr>
          <w:rFonts w:ascii="Times New Roman" w:hAnsi="Times New Roman" w:cs="Times New Roman"/>
          <w:i/>
          <w:iCs/>
          <w:sz w:val="36"/>
          <w:szCs w:val="36"/>
          <w:lang w:val="de-DE"/>
        </w:rPr>
        <w:t>Toxoplasma gondii</w:t>
      </w:r>
      <w:r w:rsidR="0042759E">
        <w:rPr>
          <w:rFonts w:ascii="Times New Roman" w:hAnsi="Times New Roman" w:cs="Times New Roman"/>
          <w:sz w:val="36"/>
          <w:szCs w:val="36"/>
          <w:lang w:val="de-DE"/>
        </w:rPr>
        <w:t xml:space="preserve"> entdeckt</w:t>
      </w:r>
    </w:p>
    <w:p w14:paraId="1825E388" w14:textId="4D92F124" w:rsidR="00694F9B" w:rsidRPr="005555B1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31C4C980" w14:textId="50B556A5" w:rsidR="00AF2D5F" w:rsidRDefault="00DE4311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>Ein internationales Team aus kanadischen, amerikanischen und britischen Wissenschaftlern hat ein neues RNA</w:t>
      </w:r>
      <w:r w:rsidR="00673686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irus entdeckt, welches 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n weit verbreiteten menschlichen Protozoenparasiten </w:t>
      </w:r>
      <w:r w:rsidR="00F83139" w:rsidRPr="0067368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Toxoplasma gondii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nfiziert. D</w:t>
      </w:r>
      <w:r w:rsidR="005447BF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>as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F83139" w:rsidRPr="0067368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pocryptovirus odysseus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genannte Virus scheint die Virulenz von </w:t>
      </w:r>
      <w:r w:rsidR="00F83139" w:rsidRPr="0067368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T. gondii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zu erhöhen und ist </w:t>
      </w:r>
      <w:r w:rsidR="00AE3020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ohl 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>mit einem schweren Verlauf der von dem Parasiten verursachte</w:t>
      </w:r>
      <w:r w:rsidR="000C0475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F83139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oxoplasmose bei immunkompetenten Menschen </w:t>
      </w:r>
      <w:r w:rsidR="00AE3020" w:rsidRPr="0067368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ssoziiert. </w:t>
      </w:r>
      <w:r w:rsidR="00AF2D5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ies </w:t>
      </w:r>
      <w:r w:rsidR="00860E43">
        <w:rPr>
          <w:rFonts w:ascii="Times New Roman" w:hAnsi="Times New Roman" w:cs="Times New Roman"/>
          <w:b/>
          <w:bCs/>
          <w:sz w:val="24"/>
          <w:szCs w:val="24"/>
          <w:lang w:val="de-DE"/>
        </w:rPr>
        <w:t>weist darauf hin</w:t>
      </w:r>
      <w:r w:rsidR="00AF2D5F">
        <w:rPr>
          <w:rFonts w:ascii="Times New Roman" w:hAnsi="Times New Roman" w:cs="Times New Roman"/>
          <w:b/>
          <w:bCs/>
          <w:sz w:val="24"/>
          <w:szCs w:val="24"/>
          <w:lang w:val="de-DE"/>
        </w:rPr>
        <w:t>, dass das Virus die Symptomatik einer Toxoplasmose beim Menschen moduliert.</w:t>
      </w:r>
    </w:p>
    <w:bookmarkEnd w:id="0"/>
    <w:p w14:paraId="1C0F44E3" w14:textId="0119E4A3" w:rsidR="00FA1406" w:rsidRPr="00673686" w:rsidRDefault="005710ED" w:rsidP="00A12A5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>Toxoplasmose ist eine Infektionskrankheit, von der etwa ein Dritt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el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er Weltbevölkerung betroffen ist. Der Erreger der Parasitose ist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oxoplasma gondi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, ein Protozoenparasit aus</w:t>
      </w:r>
      <w:r w:rsidR="001B4FD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der Gruppe der Apikomplexa. Katzen sind der einzige bekannte Endw</w:t>
      </w:r>
      <w:r w:rsidR="000C0475" w:rsidRPr="0067368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rt, also der Wirt, in denen sich der Parasit sexuell vermehrt. All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nderen Säugetiere und Vögel fungieren als Zwischenwirte, in denen sich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ngeschlechtlich reproduziert.</w:t>
      </w:r>
      <w:r w:rsidR="001B4FD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er einzellige Parasit lebt und vermehrt sich intrazellulär und kann jede kernhaltige Zelle infizieren. Der natürliche Lebenszyklus von </w:t>
      </w:r>
      <w:r w:rsidR="001B4FDA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1B4FD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findet zwischen Katzen und Nagetieren statt.</w:t>
      </w:r>
      <w:r w:rsidR="001D6FB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fizierte Katzen scheiden mit ihrem Kot Oozysten aus, die innerhalb von 1-5 Tagen zwei Spo</w:t>
      </w:r>
      <w:r w:rsidR="000C0475" w:rsidRPr="006736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1D6FBA" w:rsidRPr="00673686">
        <w:rPr>
          <w:rFonts w:ascii="Times New Roman" w:hAnsi="Times New Roman" w:cs="Times New Roman"/>
          <w:sz w:val="24"/>
          <w:szCs w:val="24"/>
          <w:lang w:val="de-DE"/>
        </w:rPr>
        <w:t>ozysten mit je vier Sporozoiten bilden.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Zwischenwirte infizieren sich durch orale Aufnahme von sporulie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>, infektiöse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Oozysten. Im Darm des Zwischenwirt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werden die Sporozoiten freigesetzt und infizieren Darmepithelzellen. Die Sporozoiten verwandeln sich in</w:t>
      </w:r>
      <w:r w:rsidR="008713FE">
        <w:rPr>
          <w:rFonts w:ascii="Times New Roman" w:hAnsi="Times New Roman" w:cs="Times New Roman"/>
          <w:sz w:val="24"/>
          <w:szCs w:val="24"/>
          <w:lang w:val="de-DE"/>
        </w:rPr>
        <w:t xml:space="preserve"> schell wachsende </w:t>
      </w:r>
      <w:r w:rsidR="0068200C" w:rsidRPr="00673686">
        <w:rPr>
          <w:rFonts w:ascii="Times New Roman" w:hAnsi="Times New Roman" w:cs="Times New Roman"/>
          <w:sz w:val="24"/>
          <w:szCs w:val="24"/>
          <w:lang w:val="de-DE"/>
        </w:rPr>
        <w:t>Tachyzoiten, die sich in spezialisierten Vakuolen vermehren.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93DE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Infizierte Zellen sterben schließlich ab und entlassen neu produzierte Tachyzoiten in den Blutkreislauf, </w:t>
      </w:r>
      <w:r w:rsidR="00BA332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von wo aus der Parasit </w:t>
      </w:r>
      <w:r w:rsidR="00E93DE7" w:rsidRPr="00673686">
        <w:rPr>
          <w:rFonts w:ascii="Times New Roman" w:hAnsi="Times New Roman" w:cs="Times New Roman"/>
          <w:sz w:val="24"/>
          <w:szCs w:val="24"/>
          <w:lang w:val="de-DE"/>
        </w:rPr>
        <w:t>Zellen a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>nderer</w:t>
      </w:r>
      <w:r w:rsidR="00E93DE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Organe und Gewebe, einschließlich des Gehirns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>, befallen kann</w:t>
      </w:r>
      <w:r w:rsidR="00E93DE7" w:rsidRPr="0067368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nerhalb ihrer neu</w:t>
      </w:r>
      <w:r w:rsidR="0054573F" w:rsidRPr="0067368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Wirtszellen wandel</w:t>
      </w:r>
      <w:r w:rsidR="000C0475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sich die Tachyzoiten in langsam wachsende Bradyzoiten um, die in Gewebezysten laten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lebenslang überdauern.</w:t>
      </w:r>
      <w:r w:rsidR="00A12A5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Katzen infizieren sich, wenn sie einen </w:t>
      </w:r>
      <w:r w:rsidR="00A12A51" w:rsidRPr="00673686">
        <w:rPr>
          <w:rFonts w:ascii="Times New Roman" w:hAnsi="Times New Roman" w:cs="Times New Roman"/>
          <w:sz w:val="24"/>
          <w:szCs w:val="24"/>
          <w:lang w:val="de-DE"/>
        </w:rPr>
        <w:t>Gewebezysten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2A51" w:rsidRPr="00673686">
        <w:rPr>
          <w:rFonts w:ascii="Times New Roman" w:hAnsi="Times New Roman" w:cs="Times New Roman"/>
          <w:sz w:val="24"/>
          <w:szCs w:val="24"/>
          <w:lang w:val="de-DE"/>
        </w:rPr>
        <w:t>beherbergen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="00A12A5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1406" w:rsidRPr="00673686">
        <w:rPr>
          <w:rFonts w:ascii="Times New Roman" w:hAnsi="Times New Roman" w:cs="Times New Roman"/>
          <w:sz w:val="24"/>
          <w:szCs w:val="24"/>
          <w:lang w:val="de-DE"/>
        </w:rPr>
        <w:t>Zwischenwirt fressen</w:t>
      </w:r>
      <w:r w:rsidR="00A12A51" w:rsidRPr="0067368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4573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Menschen erk</w:t>
      </w:r>
      <w:r w:rsidR="00631DDD" w:rsidRPr="00673686">
        <w:rPr>
          <w:rFonts w:ascii="Times New Roman" w:hAnsi="Times New Roman" w:cs="Times New Roman"/>
          <w:sz w:val="24"/>
          <w:szCs w:val="24"/>
          <w:lang w:val="de-DE"/>
        </w:rPr>
        <w:t>ra</w:t>
      </w:r>
      <w:r w:rsidR="0054573F" w:rsidRPr="00673686">
        <w:rPr>
          <w:rFonts w:ascii="Times New Roman" w:hAnsi="Times New Roman" w:cs="Times New Roman"/>
          <w:sz w:val="24"/>
          <w:szCs w:val="24"/>
          <w:lang w:val="de-DE"/>
        </w:rPr>
        <w:t>nken an Toxoplasmose, wenn sie unzureichend gegartes, mit Gewebezy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4573F" w:rsidRPr="00673686">
        <w:rPr>
          <w:rFonts w:ascii="Times New Roman" w:hAnsi="Times New Roman" w:cs="Times New Roman"/>
          <w:sz w:val="24"/>
          <w:szCs w:val="24"/>
          <w:lang w:val="de-DE"/>
        </w:rPr>
        <w:t>ten infiziertes Fleisch verzehren.</w:t>
      </w:r>
      <w:r w:rsidR="00915E0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ndere Übertragungswege beinhalten den Verzehr von mit Oozysten kontaminierten Nahrungsmittel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C047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="00915E0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en Umgang mit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5E0A" w:rsidRPr="00673686">
        <w:rPr>
          <w:rFonts w:ascii="Times New Roman" w:hAnsi="Times New Roman" w:cs="Times New Roman"/>
          <w:sz w:val="24"/>
          <w:szCs w:val="24"/>
          <w:lang w:val="de-DE"/>
        </w:rPr>
        <w:t>Bodenproben und Katzenstreu</w:t>
      </w:r>
      <w:r w:rsidR="00040E38">
        <w:rPr>
          <w:rFonts w:ascii="Times New Roman" w:hAnsi="Times New Roman" w:cs="Times New Roman"/>
          <w:sz w:val="24"/>
          <w:szCs w:val="24"/>
          <w:lang w:val="de-DE"/>
        </w:rPr>
        <w:t xml:space="preserve">, die mit </w:t>
      </w:r>
      <w:r w:rsidR="00040E38">
        <w:rPr>
          <w:rFonts w:ascii="Times New Roman" w:hAnsi="Times New Roman" w:cs="Times New Roman"/>
          <w:sz w:val="24"/>
          <w:szCs w:val="24"/>
          <w:lang w:val="de-DE"/>
        </w:rPr>
        <w:lastRenderedPageBreak/>
        <w:t>Katzenkot verunreinigt sind</w:t>
      </w:r>
      <w:r w:rsidR="00915E0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364F5" w:rsidRPr="00673686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="001364F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teren kann </w:t>
      </w:r>
      <w:r w:rsidR="001364F5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1364F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urch Bluttransfusionen und durch transplantierte Organe übert</w:t>
      </w:r>
      <w:r w:rsidR="00F37451" w:rsidRPr="00673686">
        <w:rPr>
          <w:rFonts w:ascii="Times New Roman" w:hAnsi="Times New Roman" w:cs="Times New Roman"/>
          <w:sz w:val="24"/>
          <w:szCs w:val="24"/>
          <w:lang w:val="de-DE"/>
        </w:rPr>
        <w:t>ra</w:t>
      </w:r>
      <w:r w:rsidR="001364F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gen werden. Auch kann der Parasit einen Fötus infizieren, wenn sich die werdende Mutter während der ersten drei Monate der Schwangerschaft erstmalig mit </w:t>
      </w:r>
      <w:r w:rsidR="001364F5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1364F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nsteckt [1].</w:t>
      </w:r>
    </w:p>
    <w:p w14:paraId="1089C0A0" w14:textId="0B945991" w:rsidR="001B4FDA" w:rsidRDefault="00F51E54" w:rsidP="00ED1FC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Toxoplasmose ist bei immunkompetenten Menschen normalerweise eine selbstlimitierende Krankheit </w:t>
      </w:r>
      <w:r w:rsidR="00ED1FCC" w:rsidRPr="00673686">
        <w:rPr>
          <w:rFonts w:ascii="Times New Roman" w:hAnsi="Times New Roman" w:cs="Times New Roman"/>
          <w:sz w:val="24"/>
          <w:szCs w:val="24"/>
          <w:lang w:val="de-DE"/>
        </w:rPr>
        <w:t>mit geringer Symptomatik. Klinische Erkrankungen treten nur bei immungeschwächten Patienten auf (AIDS-Patienten sowie immunsupprimierte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D1FC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onkologische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D1FC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Patienten und Transplantationspatienten).</w:t>
      </w:r>
      <w:r w:rsidR="00C423E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llerdings gibt es hypervirulente </w:t>
      </w:r>
      <w:r w:rsidR="00C423E5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C423E5" w:rsidRPr="00673686">
        <w:rPr>
          <w:rFonts w:ascii="Times New Roman" w:hAnsi="Times New Roman" w:cs="Times New Roman"/>
          <w:sz w:val="24"/>
          <w:szCs w:val="24"/>
          <w:lang w:val="de-DE"/>
        </w:rPr>
        <w:t>-Stämme, die auch bei immunkompetenten Menschen schwere Toxoplasmose-Erkrankungen auslösen können.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un hat eine internationale Forschergruppe unter der Leit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ng der Universität Toronto, Kanada, Beweise geliefert, dass die Hypervirulenz bestimmter </w:t>
      </w:r>
      <w:r w:rsidR="00DC1866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Stämme wohl auf das Vorhandensein eines 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>arasitenspezifischen</w:t>
      </w:r>
      <w:r w:rsidR="0033577A" w:rsidRPr="00673686">
        <w:rPr>
          <w:rFonts w:ascii="Times New Roman" w:hAnsi="Times New Roman" w:cs="Times New Roman"/>
          <w:sz w:val="24"/>
          <w:szCs w:val="24"/>
          <w:lang w:val="de-DE"/>
        </w:rPr>
        <w:t>, bislang nicht beschriebenen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Virus zurückzuführe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C186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st [2].</w:t>
      </w:r>
    </w:p>
    <w:p w14:paraId="5A107C5A" w14:textId="58DEDA19" w:rsidR="00E167D3" w:rsidRDefault="00E167D3" w:rsidP="00ED1FC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C274AA" w:rsidRPr="0067368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rsprüngliche Ziel der Studie war die </w:t>
      </w:r>
      <w:r w:rsidR="00C274A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Charakterisierung 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C274AA" w:rsidRPr="00673686">
        <w:rPr>
          <w:rFonts w:ascii="Times New Roman" w:hAnsi="Times New Roman" w:cs="Times New Roman"/>
          <w:sz w:val="24"/>
          <w:szCs w:val="24"/>
          <w:lang w:val="de-DE"/>
        </w:rPr>
        <w:t>neuroinflammatorische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274A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RNA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274A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Viren, die eine Rolle bei der Entstehung von neurodegenerativen Erkrankungen spielen könnten. </w:t>
      </w:r>
      <w:r w:rsidR="00074C63" w:rsidRPr="00673686">
        <w:rPr>
          <w:rFonts w:ascii="Times New Roman" w:hAnsi="Times New Roman" w:cs="Times New Roman"/>
          <w:sz w:val="24"/>
          <w:szCs w:val="24"/>
          <w:lang w:val="de-DE"/>
        </w:rPr>
        <w:t>Dazu wurden mithilfe von computerbasierten Analyseverfahren Gesundheits- und Sequen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074C63" w:rsidRPr="00673686">
        <w:rPr>
          <w:rFonts w:ascii="Times New Roman" w:hAnsi="Times New Roman" w:cs="Times New Roman"/>
          <w:sz w:val="24"/>
          <w:szCs w:val="24"/>
          <w:lang w:val="de-DE"/>
        </w:rPr>
        <w:t>ierungsdaten von über 7,5 Millionen Bioproben nach unbekannten neurotropen RNA</w:t>
      </w:r>
      <w:r w:rsidR="00A64757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74C6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Viren </w:t>
      </w:r>
      <w:r w:rsidR="008713FE">
        <w:rPr>
          <w:rFonts w:ascii="Times New Roman" w:hAnsi="Times New Roman" w:cs="Times New Roman"/>
          <w:sz w:val="24"/>
          <w:szCs w:val="24"/>
          <w:lang w:val="de-DE"/>
        </w:rPr>
        <w:t>druch</w:t>
      </w:r>
      <w:r w:rsidR="00074C63" w:rsidRPr="00673686">
        <w:rPr>
          <w:rFonts w:ascii="Times New Roman" w:hAnsi="Times New Roman" w:cs="Times New Roman"/>
          <w:sz w:val="24"/>
          <w:szCs w:val="24"/>
          <w:lang w:val="de-DE"/>
        </w:rPr>
        <w:t>sucht.</w:t>
      </w:r>
      <w:r w:rsidR="009B77A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abei entdeckten die Forscher </w:t>
      </w:r>
      <w:r w:rsidR="00F05D0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Sequenzen 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F05D01" w:rsidRPr="00673686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eue</w:t>
      </w:r>
      <w:r w:rsidR="005447BF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arnavirus</w:t>
      </w:r>
      <w:r w:rsidR="00F25024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(zu den Merkmalen der Narnaviren siehe Textkasten)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>Proben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eines Forschungsprojektes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>bei dem</w:t>
      </w:r>
      <w:r w:rsidR="00592CF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menschliche Zellen (neuronale Stammzellen, ausdifferenzierte neuronale Zellen und Monozyten)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experimentell mit dem </w:t>
      </w:r>
      <w:r w:rsidR="00351EA9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T. </w:t>
      </w:r>
      <w:r w:rsidR="00A168D4">
        <w:rPr>
          <w:rFonts w:ascii="Times New Roman" w:hAnsi="Times New Roman" w:cs="Times New Roman"/>
          <w:i/>
          <w:iCs/>
          <w:sz w:val="24"/>
          <w:szCs w:val="24"/>
          <w:lang w:val="de-DE"/>
        </w:rPr>
        <w:t>g</w:t>
      </w:r>
      <w:r w:rsidR="00351EA9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ondii</w:t>
      </w:r>
      <w:r w:rsidR="00BF3ED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51EA9" w:rsidRPr="00673686">
        <w:rPr>
          <w:rFonts w:ascii="Times New Roman" w:hAnsi="Times New Roman" w:cs="Times New Roman"/>
          <w:sz w:val="24"/>
          <w:szCs w:val="24"/>
          <w:lang w:val="de-DE"/>
        </w:rPr>
        <w:t>RUB-Stamm infiziert worden waren</w:t>
      </w:r>
      <w:r w:rsidR="00F05D0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. In Proben, die mit anderen </w:t>
      </w:r>
      <w:r w:rsidR="00F05D01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05D01" w:rsidRPr="00673686">
        <w:rPr>
          <w:rFonts w:ascii="Times New Roman" w:hAnsi="Times New Roman" w:cs="Times New Roman"/>
          <w:sz w:val="24"/>
          <w:szCs w:val="24"/>
          <w:lang w:val="de-DE"/>
        </w:rPr>
        <w:t>Stämmen infiziert waren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05D0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nd in Kontrollproben wurden die Sequenzen des Narnavirus hingegen nicht gefunden. </w:t>
      </w:r>
      <w:r w:rsidR="00C858F1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C858F1" w:rsidRPr="00673686">
        <w:rPr>
          <w:rFonts w:ascii="Times New Roman" w:hAnsi="Times New Roman" w:cs="Times New Roman"/>
          <w:sz w:val="24"/>
          <w:szCs w:val="24"/>
          <w:lang w:val="de-DE"/>
        </w:rPr>
        <w:t>-RUB ist ein hypervirulenter Stamm, der 1991 von einem immunkompetenten Soldat</w:t>
      </w:r>
      <w:r w:rsidR="009A60B9" w:rsidRPr="0067368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C858F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mit Fieber, </w:t>
      </w:r>
      <w:r w:rsidR="009A60B9" w:rsidRPr="00673686">
        <w:rPr>
          <w:rFonts w:ascii="Times New Roman" w:hAnsi="Times New Roman" w:cs="Times New Roman"/>
          <w:sz w:val="24"/>
          <w:szCs w:val="24"/>
          <w:lang w:val="de-DE"/>
        </w:rPr>
        <w:t>Myalgie, Leukopenie, Niereninsuffizien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9A60B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nd Atemversagen </w:t>
      </w:r>
      <w:r w:rsidR="00C858F1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in Französisch-Guayana </w:t>
      </w:r>
      <w:r w:rsidR="009A60B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isoliert worden war. </w:t>
      </w:r>
      <w:r w:rsidR="0007136E" w:rsidRPr="0067368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447BF" w:rsidRPr="0067368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07136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euentdeckte </w:t>
      </w:r>
      <w:r w:rsidR="0007136E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07136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infizierende Virus wurde </w:t>
      </w:r>
      <w:r w:rsidR="0007136E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Apocryptovirus odysseus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(Ao) </w:t>
      </w:r>
      <w:r w:rsidR="0007136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benannt. Der Gattungsname leitet sich vom griechischen Wort für „verbergen“ (αποκρύπτω) ab, weil der Artname </w:t>
      </w:r>
      <w:r w:rsidR="007F648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213E5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7F6483" w:rsidRPr="00673686">
        <w:rPr>
          <w:rFonts w:ascii="Times New Roman" w:hAnsi="Times New Roman" w:cs="Times New Roman"/>
          <w:sz w:val="24"/>
          <w:szCs w:val="24"/>
          <w:lang w:val="de-DE"/>
        </w:rPr>
        <w:t>den griechischen Soldaten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bezieht</w:t>
      </w:r>
      <w:r w:rsidR="007F648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>der die Idee zum</w:t>
      </w:r>
      <w:r w:rsidR="00213E55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Trojanischen Pferd </w:t>
      </w:r>
      <w:r w:rsidR="00EF0CD7" w:rsidRPr="00673686">
        <w:rPr>
          <w:rFonts w:ascii="Times New Roman" w:hAnsi="Times New Roman" w:cs="Times New Roman"/>
          <w:sz w:val="24"/>
          <w:szCs w:val="24"/>
          <w:lang w:val="de-DE"/>
        </w:rPr>
        <w:t>hatte</w:t>
      </w:r>
      <w:r w:rsidR="00213E55" w:rsidRPr="0067368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F6E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6E1E">
        <w:rPr>
          <w:rFonts w:ascii="Times New Roman" w:hAnsi="Times New Roman" w:cs="Times New Roman"/>
          <w:sz w:val="24"/>
          <w:szCs w:val="24"/>
          <w:lang w:val="de-DE"/>
        </w:rPr>
        <w:lastRenderedPageBreak/>
        <w:t>Dieser Name wurde deshalb gewählt, weil d</w:t>
      </w:r>
      <w:r w:rsidR="00860E43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5F6E1E">
        <w:rPr>
          <w:rFonts w:ascii="Times New Roman" w:hAnsi="Times New Roman" w:cs="Times New Roman"/>
          <w:sz w:val="24"/>
          <w:szCs w:val="24"/>
          <w:lang w:val="de-DE"/>
        </w:rPr>
        <w:t xml:space="preserve"> Virus den Parasiten </w:t>
      </w:r>
      <w:r w:rsidR="008F0B9A">
        <w:rPr>
          <w:rFonts w:ascii="Times New Roman" w:hAnsi="Times New Roman" w:cs="Times New Roman"/>
          <w:sz w:val="24"/>
          <w:szCs w:val="24"/>
          <w:lang w:val="de-DE"/>
        </w:rPr>
        <w:t xml:space="preserve">sozusagen </w:t>
      </w:r>
      <w:r w:rsidR="005F6E1E">
        <w:rPr>
          <w:rFonts w:ascii="Times New Roman" w:hAnsi="Times New Roman" w:cs="Times New Roman"/>
          <w:sz w:val="24"/>
          <w:szCs w:val="24"/>
          <w:lang w:val="de-DE"/>
        </w:rPr>
        <w:t>als Trojanisches Pferd nutzt, um in menschliche Zellen zu gelangen.</w:t>
      </w:r>
    </w:p>
    <w:p w14:paraId="48ADD2DF" w14:textId="6C106739" w:rsidR="00AE5C9D" w:rsidRPr="00673686" w:rsidRDefault="00EF0CD7" w:rsidP="00296C30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Zur Überprüfung, dass 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>Ao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ur in Proben zu f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nden ist, wenn in diesen auch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präsent ist, wurden die 7,5 Millionen Bioproben erneut analysiert. 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Bei einem weiteren Forschungsprojekt, bei dem Mausmakrophagen mit verschiedenen </w:t>
      </w:r>
      <w:r w:rsidR="00795CD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Stämmen infiziert worden waren, wurde in zwei Proben 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>Ao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entdeckt. Dabei war 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Ao-positive 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Probe wieder mit </w:t>
      </w:r>
      <w:r w:rsidR="00795CD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>-RUB infiziert, w</w:t>
      </w:r>
      <w:r w:rsidR="002E2104">
        <w:rPr>
          <w:rFonts w:ascii="Times New Roman" w:hAnsi="Times New Roman" w:cs="Times New Roman"/>
          <w:sz w:val="24"/>
          <w:szCs w:val="24"/>
          <w:lang w:val="de-DE"/>
        </w:rPr>
        <w:t>ährend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ie zweite 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>Ao-positive Pro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>e den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95CD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95CD2" w:rsidRPr="00673686">
        <w:rPr>
          <w:rFonts w:ascii="Times New Roman" w:hAnsi="Times New Roman" w:cs="Times New Roman"/>
          <w:sz w:val="24"/>
          <w:szCs w:val="24"/>
          <w:lang w:val="de-DE"/>
        </w:rPr>
        <w:t>Stamm COUGAR</w:t>
      </w:r>
      <w:r w:rsidR="00907F2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beherbergte. </w:t>
      </w:r>
      <w:r w:rsidR="004B320F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B320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COUGAR 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wurde </w:t>
      </w:r>
      <w:r w:rsidR="004B320F" w:rsidRPr="00673686">
        <w:rPr>
          <w:rFonts w:ascii="Times New Roman" w:hAnsi="Times New Roman" w:cs="Times New Roman"/>
          <w:sz w:val="24"/>
          <w:szCs w:val="24"/>
          <w:lang w:val="de-DE"/>
        </w:rPr>
        <w:t>von einem Berglöwen isoliert und ist wohl identisch mit einem Stamm, der für einen Toxoplasmose-Ausbruch mit 3000-7000 infizierte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B320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Personen in Britisch Columbia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 1994/95 verantwortlich </w:t>
      </w:r>
      <w:r w:rsidR="00860E43"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. Wie </w:t>
      </w:r>
      <w:r w:rsidR="00ED20DC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>-RUB ist a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ch </w:t>
      </w:r>
      <w:r w:rsidR="00ED20DC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ED20DC" w:rsidRPr="00673686">
        <w:rPr>
          <w:rFonts w:ascii="Times New Roman" w:hAnsi="Times New Roman" w:cs="Times New Roman"/>
          <w:sz w:val="24"/>
          <w:szCs w:val="24"/>
          <w:lang w:val="de-DE"/>
        </w:rPr>
        <w:t>-COUGAR ein hypervirulenter Stamm.</w:t>
      </w:r>
      <w:r w:rsidR="00CB329A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So war beispiel</w:t>
      </w:r>
      <w:r w:rsidR="00344690" w:rsidRPr="006736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B329A" w:rsidRPr="00673686">
        <w:rPr>
          <w:rFonts w:ascii="Times New Roman" w:hAnsi="Times New Roman" w:cs="Times New Roman"/>
          <w:sz w:val="24"/>
          <w:szCs w:val="24"/>
          <w:lang w:val="de-DE"/>
        </w:rPr>
        <w:t>weise die Inzidenz von Netzhautentzündungen (Retinitis) unter den immunkompetenten Patienten beim Toxoplasmose-Ausbruch in Britisch Columbia besonders hoch.</w:t>
      </w:r>
    </w:p>
    <w:p w14:paraId="181E0E7B" w14:textId="19F41ECF" w:rsidR="00104305" w:rsidRPr="00673686" w:rsidRDefault="00660BE9" w:rsidP="00296C30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>Neben dem Nachweis von Ao-Sequenzen in Bioproben konnte das Virus mittels Polymerasekettenreaktion auch in</w:t>
      </w:r>
      <w:r w:rsidR="0084006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menschlichen Fibroblasten herangezogenen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-RUB und -COUGAR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Stämmen</w:t>
      </w:r>
      <w:r w:rsidR="0084006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nachgewiesen</w:t>
      </w:r>
      <w:r w:rsidR="0084006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we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40062" w:rsidRPr="00673686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4006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67129" w:rsidRPr="00673686">
        <w:rPr>
          <w:rFonts w:ascii="Times New Roman" w:hAnsi="Times New Roman" w:cs="Times New Roman"/>
          <w:sz w:val="24"/>
          <w:szCs w:val="24"/>
          <w:lang w:val="de-DE"/>
        </w:rPr>
        <w:t>Im Gegensatz dazu war Ao in dem</w:t>
      </w:r>
      <w:r w:rsidR="00271C4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icht hypervirulenten</w:t>
      </w:r>
      <w:r w:rsidR="0016712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67129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167129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RH(delta htp)-Stamm nicht detektierbar.</w:t>
      </w:r>
      <w:r w:rsidR="00271C4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iese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71C4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Ergebnis bestätigt, dass Ao wohl nur in hypervirulenten </w:t>
      </w:r>
      <w:r w:rsidR="00271C4F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271C4F" w:rsidRPr="00673686">
        <w:rPr>
          <w:rFonts w:ascii="Times New Roman" w:hAnsi="Times New Roman" w:cs="Times New Roman"/>
          <w:sz w:val="24"/>
          <w:szCs w:val="24"/>
          <w:lang w:val="de-DE"/>
        </w:rPr>
        <w:t>-Stämmen vorkommt.</w:t>
      </w:r>
    </w:p>
    <w:p w14:paraId="1C1B970B" w14:textId="319F4E07" w:rsidR="001B4FDA" w:rsidRPr="00673686" w:rsidRDefault="006E5BFF" w:rsidP="00F51E54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Um zu untersuchen, ob die Anwesenheit von Ao in dem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Stamm RUB für die Hypervirulenz des Parasiten verantwor</w:t>
      </w:r>
      <w:r w:rsidR="002A48F0" w:rsidRPr="0067368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lich </w:t>
      </w:r>
      <w:r w:rsidR="00C31C54" w:rsidRPr="00673686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, wurden die Datensätze der </w:t>
      </w:r>
      <w:r w:rsidR="00C31C54" w:rsidRPr="00673686">
        <w:rPr>
          <w:rFonts w:ascii="Times New Roman" w:hAnsi="Times New Roman" w:cs="Times New Roman"/>
          <w:sz w:val="24"/>
          <w:szCs w:val="24"/>
          <w:lang w:val="de-DE"/>
        </w:rPr>
        <w:t>experimentell infizierten menschlichen Zellen hinsichtlich einer Heraufregulierung des Typ I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31C54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Interferon-Gens </w:t>
      </w:r>
      <w:r w:rsidR="00C31C54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  <w:r w:rsidR="00CB6ADD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fnb1</w:t>
      </w:r>
      <w:r w:rsidR="00CB6AD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nalysiert. Typ I</w:t>
      </w:r>
      <w:r w:rsidR="000E4DE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B6ADD" w:rsidRPr="00673686">
        <w:rPr>
          <w:rFonts w:ascii="Times New Roman" w:hAnsi="Times New Roman" w:cs="Times New Roman"/>
          <w:sz w:val="24"/>
          <w:szCs w:val="24"/>
          <w:lang w:val="de-DE"/>
        </w:rPr>
        <w:t>Interferone spielen eine wichtige Rolle bei viralen Infektionen und aktivieren antimikrobielle Programme in Zellen.</w:t>
      </w:r>
      <w:r w:rsidR="002A48F0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2A48F0" w:rsidRPr="00673686">
        <w:rPr>
          <w:rFonts w:ascii="Times New Roman" w:hAnsi="Times New Roman" w:cs="Times New Roman"/>
          <w:sz w:val="24"/>
          <w:szCs w:val="24"/>
          <w:lang w:val="de-DE"/>
        </w:rPr>
        <w:t>ür zwei Zelltypen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A48F0" w:rsidRPr="00673686">
        <w:rPr>
          <w:rFonts w:ascii="Times New Roman" w:hAnsi="Times New Roman" w:cs="Times New Roman"/>
          <w:sz w:val="24"/>
          <w:szCs w:val="24"/>
          <w:lang w:val="de-DE"/>
        </w:rPr>
        <w:t>neuronale Stammzellen und Makrophagen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>, waren RNA-Sequenzierungsdaten verfügbar. Im Verg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le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>ich zu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neuronalen Stammzellen, die mit Ao-negativen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0E37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>Stämmen infiziert waren, zeigte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="00FA0E37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RUB 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beherbergende neuronale Stammzellen 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ne 26-fach erhöhte </w:t>
      </w:r>
      <w:r w:rsidR="00FA0E37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fnb1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xpression. 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ne ähnlich erhöhte </w:t>
      </w:r>
      <w:r w:rsidR="00706EBD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fnb1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xpression wurde auch bei mit </w:t>
      </w:r>
      <w:r w:rsidR="00706EBD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>-RUB infizierten Ma</w:t>
      </w:r>
      <w:r w:rsidR="00BC1594" w:rsidRPr="0067368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smakrophagen beschrieben. 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>Zudem</w:t>
      </w:r>
      <w:r w:rsidR="00FA0E3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>wurde festgestellt, dass der IFNB1-Signalweg für eine zelluläre Antwort auf Virusinfektionen spezifisch in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en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2978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>-RUB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fizierten Zellen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lastRenderedPageBreak/>
        <w:t>heraufreguliert war. Diese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5297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Ergebnis unterstützt das Vorhandensein eine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r spezifischen </w:t>
      </w:r>
      <w:r w:rsidR="002209A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antiviralen 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>Immuna</w:t>
      </w:r>
      <w:r w:rsidR="002209AE" w:rsidRPr="0067368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E52CD" w:rsidRPr="00673686">
        <w:rPr>
          <w:rFonts w:ascii="Times New Roman" w:hAnsi="Times New Roman" w:cs="Times New Roman"/>
          <w:sz w:val="24"/>
          <w:szCs w:val="24"/>
          <w:lang w:val="de-DE"/>
        </w:rPr>
        <w:t>twort der Wirtszelle gegen Ao.</w:t>
      </w:r>
      <w:r w:rsidR="002209A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A4C0B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Zudem induzierte </w:t>
      </w:r>
      <w:r w:rsidR="00EA4C0B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EA4C0B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RUB eine viel stärkere Entzündungsreaktion in Zellen als Ao-negative </w:t>
      </w:r>
      <w:r w:rsidR="00EA4C0B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A4C0B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Stämme. 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ies deutet darauf hin, dass </w:t>
      </w:r>
      <w:r w:rsidR="00706EBD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706EBD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RUB außerordentlich entzündungsfördernd ist. Eine ähnliche </w:t>
      </w:r>
      <w:r w:rsidR="00673394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ntzündungsreaktion wurde auch in menschlichen, mit </w:t>
      </w:r>
      <w:r w:rsidR="00673394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673394" w:rsidRPr="00673686">
        <w:rPr>
          <w:rFonts w:ascii="Times New Roman" w:hAnsi="Times New Roman" w:cs="Times New Roman"/>
          <w:sz w:val="24"/>
          <w:szCs w:val="24"/>
          <w:lang w:val="de-DE"/>
        </w:rPr>
        <w:t>-RUB infizierten Makrophagen gefunden, wenngleich die Antwort weniger spezifisch und ausgeprägt war.</w:t>
      </w:r>
    </w:p>
    <w:p w14:paraId="3A264807" w14:textId="5FFB2A16" w:rsidR="00033AF4" w:rsidRPr="00673686" w:rsidRDefault="00033AF4" w:rsidP="00F51E54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Obwohl für Protozoen aus der Gruppe der Apicomplexa Viren beschrieben sind, waren bislang keine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mdii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>-spezifischen Viren bekannt. D</w:t>
      </w:r>
      <w:r w:rsidR="00783BE7" w:rsidRPr="0067368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 der hier besprochenen Studie entdeckte Virus </w:t>
      </w:r>
      <w:r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A. odysseus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gehört 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interessanterweise </w:t>
      </w:r>
      <w:r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zu den Narnaviren, 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B08A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Gattung von Viren, die </w:t>
      </w:r>
      <w:r w:rsidR="004B08A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gentlich Pilze 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>befallen</w:t>
      </w:r>
      <w:r w:rsidR="004B08A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a die Ergebnisse nur auf </w:t>
      </w:r>
      <w:r w:rsidR="00E4491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  <w:r w:rsidR="001A66E6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n-</w:t>
      </w:r>
      <w:r w:rsidR="00E4491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S</w:t>
      </w:r>
      <w:r w:rsidR="001A66E6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lico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-Analysen von experimentellen Labordaten beruhen, ist es 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bislang 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ungeklärt, ob </w:t>
      </w:r>
      <w:r w:rsidR="0001315E" w:rsidRPr="00673686">
        <w:rPr>
          <w:rFonts w:ascii="Times New Roman" w:hAnsi="Times New Roman" w:cs="Times New Roman"/>
          <w:sz w:val="24"/>
          <w:szCs w:val="24"/>
          <w:lang w:val="de-DE"/>
        </w:rPr>
        <w:t>Ao</w:t>
      </w:r>
      <w:r w:rsidR="001A66E6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uch </w:t>
      </w:r>
      <w:r w:rsidR="0001315E" w:rsidRPr="00673686">
        <w:rPr>
          <w:rFonts w:ascii="Times New Roman" w:hAnsi="Times New Roman" w:cs="Times New Roman"/>
          <w:sz w:val="24"/>
          <w:szCs w:val="24"/>
          <w:lang w:val="de-DE"/>
        </w:rPr>
        <w:t>in natü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1315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lichen Isolaten 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>vorkommt</w:t>
      </w:r>
      <w:r w:rsidR="0001315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eiteren ist es unmöglich, einen ursächlichen Zusammenhang zwischen Ao und Entzündungsreaktionen des Wirtes aus den </w:t>
      </w:r>
      <w:r w:rsidR="00E4491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  <w:r w:rsidR="00907287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n-</w:t>
      </w:r>
      <w:r w:rsidR="00E44912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S</w:t>
      </w:r>
      <w:r w:rsidR="00907287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ilico</w:t>
      </w:r>
      <w:r w:rsidR="00907287" w:rsidRPr="00673686">
        <w:rPr>
          <w:rFonts w:ascii="Times New Roman" w:hAnsi="Times New Roman" w:cs="Times New Roman"/>
          <w:sz w:val="24"/>
          <w:szCs w:val="24"/>
          <w:lang w:val="de-DE"/>
        </w:rPr>
        <w:t>-Daten herzuleiten.</w:t>
      </w:r>
      <w:r w:rsidR="007C48B8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Allerdings gab es einen statistisch signifikanten Zusammenhang zwischen dem Virus und</w:t>
      </w:r>
      <w:r w:rsidR="00B8621E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48B8" w:rsidRPr="00673686">
        <w:rPr>
          <w:rFonts w:ascii="Times New Roman" w:hAnsi="Times New Roman" w:cs="Times New Roman"/>
          <w:sz w:val="24"/>
          <w:szCs w:val="24"/>
          <w:lang w:val="de-DE"/>
        </w:rPr>
        <w:t>Entzündungsreaktionen in menschlichen Zellen.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iesbezüglich ist es interessant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ara</w:t>
      </w:r>
      <w:r w:rsidR="00160F46" w:rsidRPr="0067368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>f hinzuweisen, dass d</w:t>
      </w:r>
      <w:r w:rsidR="00287D04" w:rsidRPr="0067368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Doppelstrang-RNA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>Virus CSpV1, d</w:t>
      </w:r>
      <w:r w:rsidR="00287D04" w:rsidRPr="00673686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="00294EC7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535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den zu den Apicomplexa gehörenden Parasiten </w:t>
      </w:r>
      <w:r w:rsidR="00DE5353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Cryptosporidium parvum</w:t>
      </w:r>
      <w:r w:rsidR="00DE5353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infiziert, </w:t>
      </w:r>
      <w:r w:rsidR="003505B0" w:rsidRPr="00673686">
        <w:rPr>
          <w:rFonts w:ascii="Times New Roman" w:hAnsi="Times New Roman" w:cs="Times New Roman"/>
          <w:sz w:val="24"/>
          <w:szCs w:val="24"/>
          <w:lang w:val="de-DE"/>
        </w:rPr>
        <w:t>ebenfalls eine Typ I</w:t>
      </w:r>
      <w:r w:rsidR="00E44912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505B0" w:rsidRPr="00673686">
        <w:rPr>
          <w:rFonts w:ascii="Times New Roman" w:hAnsi="Times New Roman" w:cs="Times New Roman"/>
          <w:sz w:val="24"/>
          <w:szCs w:val="24"/>
          <w:lang w:val="de-DE"/>
        </w:rPr>
        <w:t>Interferone</w:t>
      </w:r>
      <w:r w:rsidR="00B8621E" w:rsidRPr="0067368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505B0" w:rsidRPr="00673686">
        <w:rPr>
          <w:rFonts w:ascii="Times New Roman" w:hAnsi="Times New Roman" w:cs="Times New Roman"/>
          <w:sz w:val="24"/>
          <w:szCs w:val="24"/>
          <w:lang w:val="de-DE"/>
        </w:rPr>
        <w:t>Entzündungsreaktion in Mäusen und in der Zellkultur auslöst, wodurch die Wirtsabwehr geschwächt wird.</w:t>
      </w:r>
      <w:r w:rsidR="00032D4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Somit ist es durchaus plausibel, dass Ao für Entzündungsreaktionen bei </w:t>
      </w:r>
      <w:r w:rsidR="00032D4F" w:rsidRPr="00673686">
        <w:rPr>
          <w:rFonts w:ascii="Times New Roman" w:hAnsi="Times New Roman" w:cs="Times New Roman"/>
          <w:i/>
          <w:iCs/>
          <w:sz w:val="24"/>
          <w:szCs w:val="24"/>
          <w:lang w:val="de-DE"/>
        </w:rPr>
        <w:t>T. gondii</w:t>
      </w:r>
      <w:r w:rsidR="00032D4F" w:rsidRPr="00673686">
        <w:rPr>
          <w:rFonts w:ascii="Times New Roman" w:hAnsi="Times New Roman" w:cs="Times New Roman"/>
          <w:sz w:val="24"/>
          <w:szCs w:val="24"/>
          <w:lang w:val="de-DE"/>
        </w:rPr>
        <w:t>-RUB</w:t>
      </w:r>
      <w:r w:rsidR="00073C9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32D4F" w:rsidRPr="00673686">
        <w:rPr>
          <w:rFonts w:ascii="Times New Roman" w:hAnsi="Times New Roman" w:cs="Times New Roman"/>
          <w:sz w:val="24"/>
          <w:szCs w:val="24"/>
          <w:lang w:val="de-DE"/>
        </w:rPr>
        <w:t xml:space="preserve"> und COUGAR</w:t>
      </w:r>
      <w:r w:rsidR="00073C9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F0B9A">
        <w:rPr>
          <w:rFonts w:ascii="Times New Roman" w:hAnsi="Times New Roman" w:cs="Times New Roman"/>
          <w:sz w:val="24"/>
          <w:szCs w:val="24"/>
          <w:lang w:val="de-DE"/>
        </w:rPr>
        <w:t xml:space="preserve">Infektionen </w:t>
      </w:r>
      <w:r w:rsidR="00032D4F" w:rsidRPr="00673686">
        <w:rPr>
          <w:rFonts w:ascii="Times New Roman" w:hAnsi="Times New Roman" w:cs="Times New Roman"/>
          <w:sz w:val="24"/>
          <w:szCs w:val="24"/>
          <w:lang w:val="de-DE"/>
        </w:rPr>
        <w:t>ursächlich verantwortlich sein kann.</w:t>
      </w:r>
      <w:r w:rsidR="00292BB1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292BB1">
        <w:rPr>
          <w:rFonts w:ascii="Times New Roman" w:hAnsi="Times New Roman" w:cs="Times New Roman"/>
          <w:sz w:val="24"/>
          <w:szCs w:val="24"/>
          <w:lang w:val="de-DE"/>
        </w:rPr>
        <w:t>irus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292BB1">
        <w:rPr>
          <w:rFonts w:ascii="Times New Roman" w:hAnsi="Times New Roman" w:cs="Times New Roman"/>
          <w:sz w:val="24"/>
          <w:szCs w:val="24"/>
          <w:lang w:val="de-DE"/>
        </w:rPr>
        <w:t>ermittelte Hypervirulenz erfogt wahrscheinlich durch ins Zytosol gelangte virale RNA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 xml:space="preserve">, mit dem Effekt, dass </w:t>
      </w:r>
      <w:r w:rsidR="00BA6B2E" w:rsidRPr="00BA6B2E">
        <w:rPr>
          <w:rFonts w:ascii="Times New Roman" w:hAnsi="Times New Roman" w:cs="Times New Roman"/>
          <w:sz w:val="24"/>
          <w:szCs w:val="24"/>
          <w:lang w:val="de-DE"/>
        </w:rPr>
        <w:t>pathogen-assoziierte molekulare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A6B2E" w:rsidRPr="00BA6B2E">
        <w:rPr>
          <w:rFonts w:ascii="Times New Roman" w:hAnsi="Times New Roman" w:cs="Times New Roman"/>
          <w:sz w:val="24"/>
          <w:szCs w:val="24"/>
          <w:lang w:val="de-DE"/>
        </w:rPr>
        <w:t>Muster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 xml:space="preserve"> Entzündungsreaktionen auslösen, was zu gesteiger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>en Symptome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 xml:space="preserve"> führt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A6B2E">
        <w:rPr>
          <w:rFonts w:ascii="Times New Roman" w:hAnsi="Times New Roman" w:cs="Times New Roman"/>
          <w:sz w:val="24"/>
          <w:szCs w:val="24"/>
          <w:lang w:val="de-DE"/>
        </w:rPr>
        <w:t xml:space="preserve"> bei gleichzeitiger </w:t>
      </w:r>
      <w:r w:rsidR="00644A03">
        <w:rPr>
          <w:rFonts w:ascii="Times New Roman" w:hAnsi="Times New Roman" w:cs="Times New Roman"/>
          <w:sz w:val="24"/>
          <w:szCs w:val="24"/>
          <w:lang w:val="de-DE"/>
        </w:rPr>
        <w:t>Beeinträchtigung der antiparasitischen Immunabwehr des Wirtes.</w:t>
      </w:r>
    </w:p>
    <w:p w14:paraId="7E0F762B" w14:textId="77777777" w:rsidR="00FA0E37" w:rsidRDefault="00FA0E37" w:rsidP="00296C30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3212BFFC" w:rsidR="00DF2F56" w:rsidRPr="00D350BE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51204942"/>
      <w:r w:rsidRPr="00E63AE2">
        <w:rPr>
          <w:rFonts w:ascii="Times New Roman" w:hAnsi="Times New Roman" w:cs="Times New Roman"/>
          <w:sz w:val="24"/>
          <w:szCs w:val="24"/>
        </w:rPr>
        <w:t>[</w:t>
      </w:r>
      <w:r w:rsidR="00CC1698">
        <w:rPr>
          <w:rFonts w:ascii="Times New Roman" w:hAnsi="Times New Roman" w:cs="Times New Roman"/>
          <w:sz w:val="24"/>
          <w:szCs w:val="24"/>
        </w:rPr>
        <w:t xml:space="preserve">1] </w:t>
      </w:r>
      <w:r w:rsidR="001E40DD" w:rsidRPr="00D350BE">
        <w:rPr>
          <w:rFonts w:ascii="Times New Roman" w:hAnsi="Times New Roman" w:cs="Times New Roman"/>
          <w:sz w:val="24"/>
          <w:szCs w:val="24"/>
          <w:lang w:val="en-US"/>
        </w:rPr>
        <w:t>D. Steverding, K.M. Tyler,</w:t>
      </w:r>
      <w:r w:rsidR="00CC1698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0DD" w:rsidRPr="00D350BE">
        <w:rPr>
          <w:rFonts w:ascii="Times New Roman" w:hAnsi="Times New Roman" w:cs="Times New Roman"/>
          <w:sz w:val="24"/>
          <w:szCs w:val="24"/>
          <w:lang w:val="en-US"/>
        </w:rPr>
        <w:t>Microbiol. Today</w:t>
      </w:r>
      <w:r w:rsidR="00580E98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0DD" w:rsidRPr="00D350BE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 w:rsidR="00580E98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40DD" w:rsidRPr="00D350B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466E2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(20</w:t>
      </w:r>
      <w:r w:rsidR="001E40DD" w:rsidRPr="00D350BE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4466E2" w:rsidRPr="00D350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62EE" w:rsidRPr="00D350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– [2] </w:t>
      </w:r>
      <w:r w:rsidR="009A60B9" w:rsidRPr="00D350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0B9" w:rsidRPr="00D350BE">
        <w:rPr>
          <w:rFonts w:ascii="Times New Roman" w:hAnsi="Times New Roman" w:cs="Times New Roman"/>
          <w:sz w:val="24"/>
          <w:szCs w:val="24"/>
          <w:lang w:val="en-US"/>
        </w:rPr>
        <w:t>Gupta et al.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136E" w:rsidRPr="00D350BE">
        <w:rPr>
          <w:rFonts w:ascii="Times New Roman" w:hAnsi="Times New Roman" w:cs="Times New Roman"/>
          <w:sz w:val="24"/>
          <w:szCs w:val="24"/>
          <w:lang w:val="en-US"/>
        </w:rPr>
        <w:t>Virus Evol.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36E" w:rsidRPr="00D350BE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136E" w:rsidRPr="00D350BE">
        <w:rPr>
          <w:rFonts w:ascii="Times New Roman" w:hAnsi="Times New Roman" w:cs="Times New Roman"/>
          <w:sz w:val="24"/>
          <w:szCs w:val="24"/>
          <w:lang w:val="en-US"/>
        </w:rPr>
        <w:t>veae040</w:t>
      </w:r>
      <w:r w:rsidR="00123A4B" w:rsidRPr="00D350BE">
        <w:rPr>
          <w:rFonts w:ascii="Times New Roman" w:hAnsi="Times New Roman" w:cs="Times New Roman"/>
          <w:sz w:val="24"/>
          <w:szCs w:val="24"/>
          <w:lang w:val="en-US"/>
        </w:rPr>
        <w:t xml:space="preserve"> (2024).</w:t>
      </w:r>
    </w:p>
    <w:bookmarkEnd w:id="1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5B1FA096" w:rsidR="00101C1A" w:rsidRDefault="00101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7609034" w14:textId="6C9D1213" w:rsidR="00B81E83" w:rsidRDefault="00970389" w:rsidP="00970389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Textkaste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57"/>
      </w:tblGrid>
      <w:tr w:rsidR="00970389" w14:paraId="029E9206" w14:textId="77777777" w:rsidTr="0097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7" w:type="dxa"/>
            <w:vAlign w:val="center"/>
          </w:tcPr>
          <w:p w14:paraId="63425408" w14:textId="76FC8146" w:rsidR="00970389" w:rsidRPr="00970389" w:rsidRDefault="00970389" w:rsidP="009703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erkmale der Narnaviren</w:t>
            </w:r>
          </w:p>
        </w:tc>
      </w:tr>
      <w:tr w:rsidR="00970389" w14:paraId="015F3DFD" w14:textId="77777777" w:rsidTr="0097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7" w:type="dxa"/>
            <w:vAlign w:val="center"/>
          </w:tcPr>
          <w:p w14:paraId="2924E68D" w14:textId="1D73A351" w:rsidR="00970389" w:rsidRPr="00B8621E" w:rsidRDefault="00DE5D87" w:rsidP="001768F1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Narnaviren sind Einzelstrang-RNA-Viren mit positiver Polarität</w:t>
            </w:r>
            <w:r w:rsidR="00637E5C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.</w:t>
            </w:r>
          </w:p>
          <w:p w14:paraId="65E6DF1A" w14:textId="77777777" w:rsidR="004B3284" w:rsidRPr="00637E5C" w:rsidRDefault="004B3284" w:rsidP="001768F1">
            <w:pPr>
              <w:pStyle w:val="ListParagraph"/>
              <w:ind w:left="714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0A76EC8B" w14:textId="0D94A31D" w:rsidR="00DE5D87" w:rsidRPr="00B8621E" w:rsidRDefault="00DE5D87" w:rsidP="001768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Narnaviren bestehen nur aus einem nackten RNA-Molekül ohne Kap</w:t>
            </w:r>
            <w:r w:rsidR="00B8621E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s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id und Strukturproteine. Der Name leitet sich vom Englis</w:t>
            </w:r>
            <w:r w:rsidR="00B8621E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c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hen „</w:t>
            </w:r>
            <w:r w:rsidRPr="0084499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na</w:t>
            </w:r>
            <w:r w:rsidRPr="00B8621E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lang w:val="de-DE"/>
              </w:rPr>
              <w:t xml:space="preserve">ked </w:t>
            </w:r>
            <w:r w:rsidRPr="0084499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RNA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“ ab.</w:t>
            </w:r>
          </w:p>
          <w:p w14:paraId="0F5D47A6" w14:textId="77777777" w:rsidR="00DE5D87" w:rsidRPr="00DE5D87" w:rsidRDefault="00DE5D87" w:rsidP="001768F1">
            <w:pPr>
              <w:pStyle w:val="ListParagraph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0B8E4DF9" w14:textId="33F2AC34" w:rsidR="00637E5C" w:rsidRPr="00B8621E" w:rsidRDefault="00001B62" w:rsidP="001768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Das </w:t>
            </w:r>
            <w:r w:rsidR="00EC19A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2,5-2</w:t>
            </w:r>
            <w:r w:rsidR="0084499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,</w:t>
            </w:r>
            <w:r w:rsidR="00EC19A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9 k</w:t>
            </w:r>
            <w:r w:rsidR="001768F1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b</w:t>
            </w:r>
            <w:r w:rsidR="00EC19A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 gro</w:t>
            </w:r>
            <w:r w:rsidR="00EC19A2" w:rsidRPr="00B862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de-DE"/>
              </w:rPr>
              <w:t xml:space="preserve">ße 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Genom hat nur einen offenen Leseraster, der für eine RNA-abhängige RNA-Polymerase (RdRp) kodiert.</w:t>
            </w:r>
          </w:p>
          <w:p w14:paraId="6D521043" w14:textId="77777777" w:rsidR="004B3284" w:rsidRPr="00B8621E" w:rsidRDefault="004B3284" w:rsidP="001768F1">
            <w:pPr>
              <w:pStyle w:val="ListParagraph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7BE3EAD5" w14:textId="02D887A0" w:rsidR="004B3284" w:rsidRPr="00B8621E" w:rsidRDefault="00DE5D87" w:rsidP="001768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Die Replikation </w:t>
            </w:r>
            <w:r w:rsidR="00B8621E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der Narnaviren 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erfolgt i</w:t>
            </w:r>
            <w:r w:rsidR="00001B6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m Zytoplasma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, wo </w:t>
            </w:r>
            <w:r w:rsidR="00001B6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das RNA-Molekül mit RdRp eine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n</w:t>
            </w:r>
            <w:r w:rsidR="00001B6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 Komplex </w:t>
            </w: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bildet </w:t>
            </w:r>
            <w:r w:rsidR="00001B62"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(Abb.).</w:t>
            </w:r>
          </w:p>
          <w:p w14:paraId="71B4EE1A" w14:textId="77777777" w:rsidR="00001B62" w:rsidRPr="00DE5D87" w:rsidRDefault="00001B62" w:rsidP="001768F1">
            <w:pPr>
              <w:pStyle w:val="ListParagraph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58DC5D91" w14:textId="77777777" w:rsidR="00001B62" w:rsidRPr="00B8621E" w:rsidRDefault="00001B62" w:rsidP="001768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B8621E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Narnaviren bilden keine Viruspartikel. Das Genom wird horizontal bei der geschlechtlichen Vermehrung ihrer Wirtszellen oder vertikal bei der ungeschlechtlichen Vermehrung auf die Tochterzellen übertragen.</w:t>
            </w:r>
          </w:p>
          <w:p w14:paraId="4AE96028" w14:textId="77777777" w:rsidR="007E34F6" w:rsidRPr="001768F1" w:rsidRDefault="007E34F6" w:rsidP="007E34F6">
            <w:pPr>
              <w:pStyle w:val="ListParagraph"/>
              <w:spacing w:line="360" w:lineRule="auto"/>
              <w:ind w:left="714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</w:p>
          <w:p w14:paraId="18FE665C" w14:textId="26A0693E" w:rsidR="001768F1" w:rsidRPr="00F25024" w:rsidRDefault="00F25024" w:rsidP="001768F1">
            <w:pPr>
              <w:pStyle w:val="ListParagraph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drawing>
                <wp:inline distT="0" distB="0" distL="0" distR="0" wp14:anchorId="506635D2" wp14:editId="277A61B9">
                  <wp:extent cx="4789439" cy="1190074"/>
                  <wp:effectExtent l="0" t="0" r="0" b="0"/>
                  <wp:docPr id="17867897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123" cy="121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549EDD" w14:textId="49432F12" w:rsidR="001768F1" w:rsidRPr="00970389" w:rsidRDefault="007E34F6" w:rsidP="007E34F6">
            <w:pPr>
              <w:pStyle w:val="ListParagraph"/>
              <w:spacing w:before="480" w:after="240"/>
              <w:ind w:left="714"/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</w:pPr>
            <w:r w:rsidRPr="00902F06">
              <w:rPr>
                <w:rFonts w:ascii="Arial" w:hAnsi="Arial" w:cs="Arial"/>
                <w:sz w:val="24"/>
                <w:szCs w:val="24"/>
                <w:lang w:val="de-DE"/>
              </w:rPr>
              <w:t>Abb.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 Schematische Darstellung des </w:t>
            </w:r>
            <w:r w:rsidR="00902F0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intrazellul</w:t>
            </w:r>
            <w:r w:rsidR="00902F06" w:rsidRPr="00902F0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ä</w:t>
            </w:r>
            <w:r w:rsidR="00902F0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ren Ribonukleoprotein-Komplexes der Nar</w:t>
            </w:r>
            <w:r w:rsidR="0084499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n</w:t>
            </w:r>
            <w:r w:rsidR="00902F0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 xml:space="preserve">aviren. </w:t>
            </w:r>
            <w:r w:rsidR="00F94806">
              <w:rPr>
                <w:rFonts w:ascii="Arial" w:hAnsi="Arial" w:cs="Arial"/>
                <w:b w:val="0"/>
                <w:bCs w:val="0"/>
                <w:sz w:val="24"/>
                <w:szCs w:val="24"/>
                <w:lang w:val="de-DE"/>
              </w:rPr>
              <w:t>[Abb. D. Steverding nach Vorlage]</w:t>
            </w:r>
          </w:p>
        </w:tc>
      </w:tr>
    </w:tbl>
    <w:p w14:paraId="7546F8E5" w14:textId="77777777" w:rsidR="00970389" w:rsidRDefault="00970389" w:rsidP="00970389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70389" w:rsidSect="009D26F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6B4D7" w14:textId="77777777" w:rsidR="008A04AA" w:rsidRDefault="008A04AA" w:rsidP="009E46E4">
      <w:pPr>
        <w:spacing w:after="0" w:line="240" w:lineRule="auto"/>
      </w:pPr>
      <w:r>
        <w:separator/>
      </w:r>
    </w:p>
  </w:endnote>
  <w:endnote w:type="continuationSeparator" w:id="0">
    <w:p w14:paraId="34F0BCED" w14:textId="77777777" w:rsidR="008A04AA" w:rsidRDefault="008A04AA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B83E6" w14:textId="77777777" w:rsidR="008A04AA" w:rsidRDefault="008A04AA" w:rsidP="009E46E4">
      <w:pPr>
        <w:spacing w:after="0" w:line="240" w:lineRule="auto"/>
      </w:pPr>
      <w:r>
        <w:separator/>
      </w:r>
    </w:p>
  </w:footnote>
  <w:footnote w:type="continuationSeparator" w:id="0">
    <w:p w14:paraId="7886323C" w14:textId="77777777" w:rsidR="008A04AA" w:rsidRDefault="008A04AA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ED7153"/>
    <w:multiLevelType w:val="hybridMultilevel"/>
    <w:tmpl w:val="AED0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4109">
    <w:abstractNumId w:val="1"/>
  </w:num>
  <w:num w:numId="2" w16cid:durableId="251477781">
    <w:abstractNumId w:val="0"/>
  </w:num>
  <w:num w:numId="3" w16cid:durableId="204061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B62"/>
    <w:rsid w:val="00001D2B"/>
    <w:rsid w:val="00002AA4"/>
    <w:rsid w:val="00002ECB"/>
    <w:rsid w:val="00003079"/>
    <w:rsid w:val="00003A61"/>
    <w:rsid w:val="00003E35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11EE"/>
    <w:rsid w:val="0001159C"/>
    <w:rsid w:val="00011751"/>
    <w:rsid w:val="00011788"/>
    <w:rsid w:val="00011F7E"/>
    <w:rsid w:val="00012885"/>
    <w:rsid w:val="00012B20"/>
    <w:rsid w:val="0001310C"/>
    <w:rsid w:val="0001315E"/>
    <w:rsid w:val="000133D1"/>
    <w:rsid w:val="0001371C"/>
    <w:rsid w:val="00014493"/>
    <w:rsid w:val="0001491E"/>
    <w:rsid w:val="00014CC9"/>
    <w:rsid w:val="00014E7D"/>
    <w:rsid w:val="00014EB6"/>
    <w:rsid w:val="00015121"/>
    <w:rsid w:val="00015473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023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2D4F"/>
    <w:rsid w:val="00033AF4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07E0"/>
    <w:rsid w:val="00040E38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4060"/>
    <w:rsid w:val="000440F6"/>
    <w:rsid w:val="00044150"/>
    <w:rsid w:val="000452CC"/>
    <w:rsid w:val="00045450"/>
    <w:rsid w:val="000458C2"/>
    <w:rsid w:val="00045C7D"/>
    <w:rsid w:val="000462AD"/>
    <w:rsid w:val="00047C67"/>
    <w:rsid w:val="0005002B"/>
    <w:rsid w:val="0005053E"/>
    <w:rsid w:val="0005112D"/>
    <w:rsid w:val="00051C20"/>
    <w:rsid w:val="0005214E"/>
    <w:rsid w:val="000521B3"/>
    <w:rsid w:val="000522FE"/>
    <w:rsid w:val="000530B6"/>
    <w:rsid w:val="0005344D"/>
    <w:rsid w:val="00053BA1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510"/>
    <w:rsid w:val="00067550"/>
    <w:rsid w:val="00067AF2"/>
    <w:rsid w:val="00067E25"/>
    <w:rsid w:val="00070361"/>
    <w:rsid w:val="0007136E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C94"/>
    <w:rsid w:val="00073D87"/>
    <w:rsid w:val="00074C4B"/>
    <w:rsid w:val="00074C63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778F2"/>
    <w:rsid w:val="00080090"/>
    <w:rsid w:val="000803AA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55F3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669"/>
    <w:rsid w:val="000907D6"/>
    <w:rsid w:val="00091B97"/>
    <w:rsid w:val="00092442"/>
    <w:rsid w:val="00092A34"/>
    <w:rsid w:val="00092A6C"/>
    <w:rsid w:val="00092F10"/>
    <w:rsid w:val="0009323C"/>
    <w:rsid w:val="000933A9"/>
    <w:rsid w:val="00093485"/>
    <w:rsid w:val="0009393B"/>
    <w:rsid w:val="000939A7"/>
    <w:rsid w:val="000941EF"/>
    <w:rsid w:val="0009448D"/>
    <w:rsid w:val="00094D0F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97C17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8DD"/>
    <w:rsid w:val="000B2BCD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7A5"/>
    <w:rsid w:val="000B7F0D"/>
    <w:rsid w:val="000C03A3"/>
    <w:rsid w:val="000C045C"/>
    <w:rsid w:val="000C0475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A10"/>
    <w:rsid w:val="000D5A85"/>
    <w:rsid w:val="000D5B09"/>
    <w:rsid w:val="000D5BA4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4DE7"/>
    <w:rsid w:val="000E5072"/>
    <w:rsid w:val="000E599D"/>
    <w:rsid w:val="000E5B90"/>
    <w:rsid w:val="000E5F68"/>
    <w:rsid w:val="000E674A"/>
    <w:rsid w:val="000E6E32"/>
    <w:rsid w:val="000E72CF"/>
    <w:rsid w:val="000E7CAB"/>
    <w:rsid w:val="000E7D2A"/>
    <w:rsid w:val="000E7E90"/>
    <w:rsid w:val="000F0D4F"/>
    <w:rsid w:val="000F10EC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0BB"/>
    <w:rsid w:val="00104305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03A"/>
    <w:rsid w:val="001155CF"/>
    <w:rsid w:val="0011585D"/>
    <w:rsid w:val="00116677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0E2"/>
    <w:rsid w:val="001222CB"/>
    <w:rsid w:val="0012270C"/>
    <w:rsid w:val="00122FCD"/>
    <w:rsid w:val="001238F9"/>
    <w:rsid w:val="00123A4B"/>
    <w:rsid w:val="00124194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B5A"/>
    <w:rsid w:val="00135EB9"/>
    <w:rsid w:val="00136441"/>
    <w:rsid w:val="001364F5"/>
    <w:rsid w:val="00136CE1"/>
    <w:rsid w:val="00136F82"/>
    <w:rsid w:val="00136FD0"/>
    <w:rsid w:val="00137123"/>
    <w:rsid w:val="00137C7A"/>
    <w:rsid w:val="00137D29"/>
    <w:rsid w:val="001409DA"/>
    <w:rsid w:val="00140D25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0F46"/>
    <w:rsid w:val="00161815"/>
    <w:rsid w:val="00161AE7"/>
    <w:rsid w:val="00162691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129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468"/>
    <w:rsid w:val="001768F1"/>
    <w:rsid w:val="00176921"/>
    <w:rsid w:val="00176DA2"/>
    <w:rsid w:val="00177345"/>
    <w:rsid w:val="001773BF"/>
    <w:rsid w:val="00177B51"/>
    <w:rsid w:val="00177B65"/>
    <w:rsid w:val="0018022E"/>
    <w:rsid w:val="001820A1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35C"/>
    <w:rsid w:val="001A23A3"/>
    <w:rsid w:val="001A28D8"/>
    <w:rsid w:val="001A297A"/>
    <w:rsid w:val="001A2F2D"/>
    <w:rsid w:val="001A34CE"/>
    <w:rsid w:val="001A36D3"/>
    <w:rsid w:val="001A382C"/>
    <w:rsid w:val="001A38CB"/>
    <w:rsid w:val="001A3CEB"/>
    <w:rsid w:val="001A49C3"/>
    <w:rsid w:val="001A4D80"/>
    <w:rsid w:val="001A518E"/>
    <w:rsid w:val="001A5270"/>
    <w:rsid w:val="001A655E"/>
    <w:rsid w:val="001A66E6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90"/>
    <w:rsid w:val="001B4DFD"/>
    <w:rsid w:val="001B4FDA"/>
    <w:rsid w:val="001B515A"/>
    <w:rsid w:val="001B5680"/>
    <w:rsid w:val="001B5A60"/>
    <w:rsid w:val="001B5B38"/>
    <w:rsid w:val="001B69AF"/>
    <w:rsid w:val="001B6E83"/>
    <w:rsid w:val="001B6ECF"/>
    <w:rsid w:val="001B705B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AAE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99F"/>
    <w:rsid w:val="001D0FF7"/>
    <w:rsid w:val="001D16E1"/>
    <w:rsid w:val="001D1BEE"/>
    <w:rsid w:val="001D26C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5EDF"/>
    <w:rsid w:val="001D61EB"/>
    <w:rsid w:val="001D65A0"/>
    <w:rsid w:val="001D6931"/>
    <w:rsid w:val="001D6FBA"/>
    <w:rsid w:val="001D724D"/>
    <w:rsid w:val="001D74E6"/>
    <w:rsid w:val="001D79F0"/>
    <w:rsid w:val="001D7ACA"/>
    <w:rsid w:val="001D7CCB"/>
    <w:rsid w:val="001D7D9D"/>
    <w:rsid w:val="001E0131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0DD"/>
    <w:rsid w:val="001E4DEF"/>
    <w:rsid w:val="001E56DA"/>
    <w:rsid w:val="001E57FC"/>
    <w:rsid w:val="001E5FC2"/>
    <w:rsid w:val="001E7EF8"/>
    <w:rsid w:val="001F0349"/>
    <w:rsid w:val="001F058C"/>
    <w:rsid w:val="001F094D"/>
    <w:rsid w:val="001F0C5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453A"/>
    <w:rsid w:val="00205A15"/>
    <w:rsid w:val="00205E28"/>
    <w:rsid w:val="0020618B"/>
    <w:rsid w:val="00206258"/>
    <w:rsid w:val="00206620"/>
    <w:rsid w:val="00206845"/>
    <w:rsid w:val="0020698C"/>
    <w:rsid w:val="00207914"/>
    <w:rsid w:val="00210338"/>
    <w:rsid w:val="00210A6F"/>
    <w:rsid w:val="00210ADE"/>
    <w:rsid w:val="00210B5D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3E4D"/>
    <w:rsid w:val="00213E55"/>
    <w:rsid w:val="002145D8"/>
    <w:rsid w:val="002155F1"/>
    <w:rsid w:val="00215AEF"/>
    <w:rsid w:val="00215B18"/>
    <w:rsid w:val="002160DB"/>
    <w:rsid w:val="0021612C"/>
    <w:rsid w:val="00216311"/>
    <w:rsid w:val="002163CD"/>
    <w:rsid w:val="00216DD6"/>
    <w:rsid w:val="002172B2"/>
    <w:rsid w:val="00217E34"/>
    <w:rsid w:val="002203FF"/>
    <w:rsid w:val="002209AE"/>
    <w:rsid w:val="00220E0C"/>
    <w:rsid w:val="00221091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3D1"/>
    <w:rsid w:val="00227E5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942"/>
    <w:rsid w:val="00236FDC"/>
    <w:rsid w:val="00237056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D7B"/>
    <w:rsid w:val="00245ED3"/>
    <w:rsid w:val="00245FE9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1C48"/>
    <w:rsid w:val="00251D23"/>
    <w:rsid w:val="00252978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3F71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57BF5"/>
    <w:rsid w:val="0026047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64B2"/>
    <w:rsid w:val="00266F2F"/>
    <w:rsid w:val="00267077"/>
    <w:rsid w:val="00267D73"/>
    <w:rsid w:val="00270939"/>
    <w:rsid w:val="00270B22"/>
    <w:rsid w:val="00270B4F"/>
    <w:rsid w:val="002714AA"/>
    <w:rsid w:val="00271857"/>
    <w:rsid w:val="00271C4F"/>
    <w:rsid w:val="00271D15"/>
    <w:rsid w:val="00272342"/>
    <w:rsid w:val="00272472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D04"/>
    <w:rsid w:val="00287F30"/>
    <w:rsid w:val="0029077E"/>
    <w:rsid w:val="0029165C"/>
    <w:rsid w:val="002917F1"/>
    <w:rsid w:val="002918F0"/>
    <w:rsid w:val="002919CD"/>
    <w:rsid w:val="00291E5C"/>
    <w:rsid w:val="0029226D"/>
    <w:rsid w:val="00292BB1"/>
    <w:rsid w:val="00292F0F"/>
    <w:rsid w:val="0029322A"/>
    <w:rsid w:val="00293414"/>
    <w:rsid w:val="00293477"/>
    <w:rsid w:val="00293966"/>
    <w:rsid w:val="00293E18"/>
    <w:rsid w:val="00294CB2"/>
    <w:rsid w:val="00294D81"/>
    <w:rsid w:val="00294EC7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6C30"/>
    <w:rsid w:val="002976C4"/>
    <w:rsid w:val="00297977"/>
    <w:rsid w:val="00297979"/>
    <w:rsid w:val="00297DC0"/>
    <w:rsid w:val="002A0005"/>
    <w:rsid w:val="002A0AE1"/>
    <w:rsid w:val="002A0DBE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8F0"/>
    <w:rsid w:val="002A4CC9"/>
    <w:rsid w:val="002A4F8E"/>
    <w:rsid w:val="002A5380"/>
    <w:rsid w:val="002A597A"/>
    <w:rsid w:val="002A5D8C"/>
    <w:rsid w:val="002A5FC9"/>
    <w:rsid w:val="002A6313"/>
    <w:rsid w:val="002A6355"/>
    <w:rsid w:val="002A6388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237C"/>
    <w:rsid w:val="002B2484"/>
    <w:rsid w:val="002B2C95"/>
    <w:rsid w:val="002B379A"/>
    <w:rsid w:val="002B3F9C"/>
    <w:rsid w:val="002B42A8"/>
    <w:rsid w:val="002B44A0"/>
    <w:rsid w:val="002B50F0"/>
    <w:rsid w:val="002B56A5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15BC"/>
    <w:rsid w:val="002C1871"/>
    <w:rsid w:val="002C24A3"/>
    <w:rsid w:val="002C24E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6FA1"/>
    <w:rsid w:val="002C70B9"/>
    <w:rsid w:val="002C748D"/>
    <w:rsid w:val="002C7C8F"/>
    <w:rsid w:val="002D01C3"/>
    <w:rsid w:val="002D07B6"/>
    <w:rsid w:val="002D0C62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1DCE"/>
    <w:rsid w:val="002E20FD"/>
    <w:rsid w:val="002E2104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3AB9"/>
    <w:rsid w:val="002F3DF3"/>
    <w:rsid w:val="002F4038"/>
    <w:rsid w:val="002F41F4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7098"/>
    <w:rsid w:val="002F76E0"/>
    <w:rsid w:val="003002DF"/>
    <w:rsid w:val="00300502"/>
    <w:rsid w:val="00300550"/>
    <w:rsid w:val="00300D14"/>
    <w:rsid w:val="003013D4"/>
    <w:rsid w:val="0030183E"/>
    <w:rsid w:val="0030198E"/>
    <w:rsid w:val="0030206B"/>
    <w:rsid w:val="00303727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448"/>
    <w:rsid w:val="00322574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31D9"/>
    <w:rsid w:val="0033398E"/>
    <w:rsid w:val="00333C6D"/>
    <w:rsid w:val="003340FB"/>
    <w:rsid w:val="0033419A"/>
    <w:rsid w:val="00335500"/>
    <w:rsid w:val="003355F4"/>
    <w:rsid w:val="003355FC"/>
    <w:rsid w:val="0033577A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690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6F7F"/>
    <w:rsid w:val="00347219"/>
    <w:rsid w:val="00347726"/>
    <w:rsid w:val="00347F51"/>
    <w:rsid w:val="00347FA3"/>
    <w:rsid w:val="003505B0"/>
    <w:rsid w:val="00350768"/>
    <w:rsid w:val="003514EA"/>
    <w:rsid w:val="003516AE"/>
    <w:rsid w:val="00351EA9"/>
    <w:rsid w:val="00351F27"/>
    <w:rsid w:val="003522F7"/>
    <w:rsid w:val="00352CB1"/>
    <w:rsid w:val="00352DE8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ABE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3EA9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C00"/>
    <w:rsid w:val="00371E7A"/>
    <w:rsid w:val="00372626"/>
    <w:rsid w:val="00372FFA"/>
    <w:rsid w:val="00373839"/>
    <w:rsid w:val="00374285"/>
    <w:rsid w:val="00374618"/>
    <w:rsid w:val="003746E4"/>
    <w:rsid w:val="00374FA7"/>
    <w:rsid w:val="003755BE"/>
    <w:rsid w:val="003756ED"/>
    <w:rsid w:val="00375972"/>
    <w:rsid w:val="003762DF"/>
    <w:rsid w:val="00376639"/>
    <w:rsid w:val="003768DB"/>
    <w:rsid w:val="00376AC7"/>
    <w:rsid w:val="00376E75"/>
    <w:rsid w:val="00376EDB"/>
    <w:rsid w:val="00377506"/>
    <w:rsid w:val="003777B1"/>
    <w:rsid w:val="00377CFC"/>
    <w:rsid w:val="00377E5E"/>
    <w:rsid w:val="00380669"/>
    <w:rsid w:val="003807A7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A24"/>
    <w:rsid w:val="00384DAE"/>
    <w:rsid w:val="00384EB1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65E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6F00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BE8"/>
    <w:rsid w:val="003D412E"/>
    <w:rsid w:val="003D41F2"/>
    <w:rsid w:val="003D468A"/>
    <w:rsid w:val="003D5280"/>
    <w:rsid w:val="003D5352"/>
    <w:rsid w:val="003D53C6"/>
    <w:rsid w:val="003D55B2"/>
    <w:rsid w:val="003D568D"/>
    <w:rsid w:val="003D5D22"/>
    <w:rsid w:val="003D6215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3C6C"/>
    <w:rsid w:val="003E4033"/>
    <w:rsid w:val="003E4087"/>
    <w:rsid w:val="003E424D"/>
    <w:rsid w:val="003E4824"/>
    <w:rsid w:val="003E4C32"/>
    <w:rsid w:val="003E5269"/>
    <w:rsid w:val="003E5471"/>
    <w:rsid w:val="003E6792"/>
    <w:rsid w:val="003E70AD"/>
    <w:rsid w:val="003E715A"/>
    <w:rsid w:val="003E76E3"/>
    <w:rsid w:val="003E78A3"/>
    <w:rsid w:val="003E7904"/>
    <w:rsid w:val="003E7A10"/>
    <w:rsid w:val="003F0272"/>
    <w:rsid w:val="003F0717"/>
    <w:rsid w:val="003F0A16"/>
    <w:rsid w:val="003F0BC5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0E8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B95"/>
    <w:rsid w:val="0040263A"/>
    <w:rsid w:val="00402E92"/>
    <w:rsid w:val="00403640"/>
    <w:rsid w:val="00403ABA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75D4"/>
    <w:rsid w:val="00417A3E"/>
    <w:rsid w:val="00417A8E"/>
    <w:rsid w:val="00420003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5B2C"/>
    <w:rsid w:val="004263EA"/>
    <w:rsid w:val="00427340"/>
    <w:rsid w:val="004274C7"/>
    <w:rsid w:val="0042759E"/>
    <w:rsid w:val="00427E08"/>
    <w:rsid w:val="00427FCE"/>
    <w:rsid w:val="004302A6"/>
    <w:rsid w:val="0043035C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244"/>
    <w:rsid w:val="00435E93"/>
    <w:rsid w:val="004361D7"/>
    <w:rsid w:val="00436AE1"/>
    <w:rsid w:val="004370E1"/>
    <w:rsid w:val="004378B7"/>
    <w:rsid w:val="00437994"/>
    <w:rsid w:val="00440026"/>
    <w:rsid w:val="004404D3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54"/>
    <w:rsid w:val="004441A1"/>
    <w:rsid w:val="0044483F"/>
    <w:rsid w:val="00444887"/>
    <w:rsid w:val="00444E10"/>
    <w:rsid w:val="004450CA"/>
    <w:rsid w:val="00445F0D"/>
    <w:rsid w:val="004466E2"/>
    <w:rsid w:val="00446951"/>
    <w:rsid w:val="00446958"/>
    <w:rsid w:val="00447C1F"/>
    <w:rsid w:val="00447E8D"/>
    <w:rsid w:val="00447ED9"/>
    <w:rsid w:val="00450082"/>
    <w:rsid w:val="00450463"/>
    <w:rsid w:val="0045079F"/>
    <w:rsid w:val="00450E8C"/>
    <w:rsid w:val="00450FDA"/>
    <w:rsid w:val="004512B5"/>
    <w:rsid w:val="004516C8"/>
    <w:rsid w:val="00452197"/>
    <w:rsid w:val="0045223B"/>
    <w:rsid w:val="004524F6"/>
    <w:rsid w:val="0045290B"/>
    <w:rsid w:val="00452AB0"/>
    <w:rsid w:val="0045312A"/>
    <w:rsid w:val="004535D0"/>
    <w:rsid w:val="00453DEA"/>
    <w:rsid w:val="00453E36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0FEB"/>
    <w:rsid w:val="0046131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32C"/>
    <w:rsid w:val="0046461E"/>
    <w:rsid w:val="00464783"/>
    <w:rsid w:val="00464D59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D79"/>
    <w:rsid w:val="00474C17"/>
    <w:rsid w:val="00474C69"/>
    <w:rsid w:val="00474CF9"/>
    <w:rsid w:val="0047529C"/>
    <w:rsid w:val="00475309"/>
    <w:rsid w:val="004759B1"/>
    <w:rsid w:val="00475D52"/>
    <w:rsid w:val="00476729"/>
    <w:rsid w:val="00477898"/>
    <w:rsid w:val="00477A2D"/>
    <w:rsid w:val="00477CAE"/>
    <w:rsid w:val="0048039D"/>
    <w:rsid w:val="004803FE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4F7F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87C"/>
    <w:rsid w:val="0049146C"/>
    <w:rsid w:val="004917A5"/>
    <w:rsid w:val="00491960"/>
    <w:rsid w:val="00492A36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7C0"/>
    <w:rsid w:val="00494AB1"/>
    <w:rsid w:val="004959DC"/>
    <w:rsid w:val="004964A4"/>
    <w:rsid w:val="00496D3A"/>
    <w:rsid w:val="004976F4"/>
    <w:rsid w:val="004A03A5"/>
    <w:rsid w:val="004A1A2C"/>
    <w:rsid w:val="004A1C32"/>
    <w:rsid w:val="004A1F56"/>
    <w:rsid w:val="004A2A85"/>
    <w:rsid w:val="004A3334"/>
    <w:rsid w:val="004A3D75"/>
    <w:rsid w:val="004A4768"/>
    <w:rsid w:val="004A4EE4"/>
    <w:rsid w:val="004A4F42"/>
    <w:rsid w:val="004A5519"/>
    <w:rsid w:val="004A55D1"/>
    <w:rsid w:val="004A5F4B"/>
    <w:rsid w:val="004A6466"/>
    <w:rsid w:val="004A67A8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8AE"/>
    <w:rsid w:val="004B0ADE"/>
    <w:rsid w:val="004B1257"/>
    <w:rsid w:val="004B2356"/>
    <w:rsid w:val="004B23DE"/>
    <w:rsid w:val="004B2C7A"/>
    <w:rsid w:val="004B320F"/>
    <w:rsid w:val="004B3284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6F13"/>
    <w:rsid w:val="004B7020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17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80"/>
    <w:rsid w:val="004E086C"/>
    <w:rsid w:val="004E099F"/>
    <w:rsid w:val="004E13CC"/>
    <w:rsid w:val="004E1A4B"/>
    <w:rsid w:val="004E1AB2"/>
    <w:rsid w:val="004E1BEA"/>
    <w:rsid w:val="004E1CFD"/>
    <w:rsid w:val="004E1E9E"/>
    <w:rsid w:val="004E25B3"/>
    <w:rsid w:val="004E2704"/>
    <w:rsid w:val="004E2EC8"/>
    <w:rsid w:val="004E39AE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507E"/>
    <w:rsid w:val="004F5B1E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17D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51C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D36"/>
    <w:rsid w:val="0053258E"/>
    <w:rsid w:val="005325FE"/>
    <w:rsid w:val="00533C34"/>
    <w:rsid w:val="00534481"/>
    <w:rsid w:val="0053495C"/>
    <w:rsid w:val="00534996"/>
    <w:rsid w:val="005350A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47BF"/>
    <w:rsid w:val="00545197"/>
    <w:rsid w:val="005455FE"/>
    <w:rsid w:val="0054573F"/>
    <w:rsid w:val="0054584D"/>
    <w:rsid w:val="00545D88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261"/>
    <w:rsid w:val="00551795"/>
    <w:rsid w:val="005519CE"/>
    <w:rsid w:val="00551D1F"/>
    <w:rsid w:val="0055226C"/>
    <w:rsid w:val="005532C3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60736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60C5"/>
    <w:rsid w:val="005660F9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0ED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026"/>
    <w:rsid w:val="00582B7F"/>
    <w:rsid w:val="005836AA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CF3"/>
    <w:rsid w:val="00592D39"/>
    <w:rsid w:val="005933BD"/>
    <w:rsid w:val="00593C9E"/>
    <w:rsid w:val="00593DCD"/>
    <w:rsid w:val="005946BD"/>
    <w:rsid w:val="005947C4"/>
    <w:rsid w:val="00594A11"/>
    <w:rsid w:val="00594F17"/>
    <w:rsid w:val="005961A9"/>
    <w:rsid w:val="005967AD"/>
    <w:rsid w:val="00597BA0"/>
    <w:rsid w:val="00597CD3"/>
    <w:rsid w:val="005A045E"/>
    <w:rsid w:val="005A0DE5"/>
    <w:rsid w:val="005A13EB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344"/>
    <w:rsid w:val="005A73AA"/>
    <w:rsid w:val="005A7A5A"/>
    <w:rsid w:val="005B02E6"/>
    <w:rsid w:val="005B05B4"/>
    <w:rsid w:val="005B16F0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A62"/>
    <w:rsid w:val="005B5F54"/>
    <w:rsid w:val="005B6C6F"/>
    <w:rsid w:val="005B75C2"/>
    <w:rsid w:val="005C0D69"/>
    <w:rsid w:val="005C1B87"/>
    <w:rsid w:val="005C1DC2"/>
    <w:rsid w:val="005C23F5"/>
    <w:rsid w:val="005C28BE"/>
    <w:rsid w:val="005C29F4"/>
    <w:rsid w:val="005C2C09"/>
    <w:rsid w:val="005C31A2"/>
    <w:rsid w:val="005C39FB"/>
    <w:rsid w:val="005C40E9"/>
    <w:rsid w:val="005C4A27"/>
    <w:rsid w:val="005C508A"/>
    <w:rsid w:val="005C529D"/>
    <w:rsid w:val="005C55B3"/>
    <w:rsid w:val="005C55CE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702C"/>
    <w:rsid w:val="005C7BFD"/>
    <w:rsid w:val="005C7EF3"/>
    <w:rsid w:val="005D0A7A"/>
    <w:rsid w:val="005D1377"/>
    <w:rsid w:val="005D1761"/>
    <w:rsid w:val="005D23A7"/>
    <w:rsid w:val="005D27F7"/>
    <w:rsid w:val="005D2831"/>
    <w:rsid w:val="005D2900"/>
    <w:rsid w:val="005D2904"/>
    <w:rsid w:val="005D3BB8"/>
    <w:rsid w:val="005D3D47"/>
    <w:rsid w:val="005D4509"/>
    <w:rsid w:val="005D49F9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E1B"/>
    <w:rsid w:val="005E1075"/>
    <w:rsid w:val="005E12DD"/>
    <w:rsid w:val="005E1D1A"/>
    <w:rsid w:val="005E2166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63"/>
    <w:rsid w:val="005F26BD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BFE"/>
    <w:rsid w:val="005F6E1E"/>
    <w:rsid w:val="005F6EBF"/>
    <w:rsid w:val="005F7028"/>
    <w:rsid w:val="005F7521"/>
    <w:rsid w:val="005F7562"/>
    <w:rsid w:val="005F7BF9"/>
    <w:rsid w:val="00600008"/>
    <w:rsid w:val="0060003C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F1D"/>
    <w:rsid w:val="006074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1DD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30A9B"/>
    <w:rsid w:val="00630E0B"/>
    <w:rsid w:val="00631DDD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5292"/>
    <w:rsid w:val="006354F9"/>
    <w:rsid w:val="00635879"/>
    <w:rsid w:val="00635B6E"/>
    <w:rsid w:val="00635E19"/>
    <w:rsid w:val="00636C73"/>
    <w:rsid w:val="00636EA7"/>
    <w:rsid w:val="00637072"/>
    <w:rsid w:val="006379BC"/>
    <w:rsid w:val="00637E5C"/>
    <w:rsid w:val="006400AE"/>
    <w:rsid w:val="00640766"/>
    <w:rsid w:val="00640CB5"/>
    <w:rsid w:val="00640CCA"/>
    <w:rsid w:val="00641FF2"/>
    <w:rsid w:val="006425B7"/>
    <w:rsid w:val="00642D1A"/>
    <w:rsid w:val="006430A5"/>
    <w:rsid w:val="006431B3"/>
    <w:rsid w:val="006438D6"/>
    <w:rsid w:val="00643D67"/>
    <w:rsid w:val="00643DD8"/>
    <w:rsid w:val="00643F9B"/>
    <w:rsid w:val="00643FFA"/>
    <w:rsid w:val="006447BF"/>
    <w:rsid w:val="00644A03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BE9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95C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BA9"/>
    <w:rsid w:val="00670F5B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394"/>
    <w:rsid w:val="00673686"/>
    <w:rsid w:val="00673AE1"/>
    <w:rsid w:val="00673CD7"/>
    <w:rsid w:val="00674317"/>
    <w:rsid w:val="00674C69"/>
    <w:rsid w:val="00674DB4"/>
    <w:rsid w:val="00675304"/>
    <w:rsid w:val="00675305"/>
    <w:rsid w:val="006756E7"/>
    <w:rsid w:val="0067583E"/>
    <w:rsid w:val="00676295"/>
    <w:rsid w:val="00676EAE"/>
    <w:rsid w:val="006772A8"/>
    <w:rsid w:val="006775AF"/>
    <w:rsid w:val="00677693"/>
    <w:rsid w:val="006779BD"/>
    <w:rsid w:val="00677F2B"/>
    <w:rsid w:val="0068002B"/>
    <w:rsid w:val="00680FC5"/>
    <w:rsid w:val="006811F7"/>
    <w:rsid w:val="00681589"/>
    <w:rsid w:val="0068200C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BB5"/>
    <w:rsid w:val="006A2F7B"/>
    <w:rsid w:val="006A3BA4"/>
    <w:rsid w:val="006A43D5"/>
    <w:rsid w:val="006A4515"/>
    <w:rsid w:val="006A474E"/>
    <w:rsid w:val="006A47BE"/>
    <w:rsid w:val="006A4B86"/>
    <w:rsid w:val="006A4C5C"/>
    <w:rsid w:val="006A4CBF"/>
    <w:rsid w:val="006A587F"/>
    <w:rsid w:val="006A59A3"/>
    <w:rsid w:val="006A5E02"/>
    <w:rsid w:val="006A651B"/>
    <w:rsid w:val="006A672E"/>
    <w:rsid w:val="006A6B3A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0CCB"/>
    <w:rsid w:val="006B0D45"/>
    <w:rsid w:val="006B22E3"/>
    <w:rsid w:val="006B2634"/>
    <w:rsid w:val="006B2F85"/>
    <w:rsid w:val="006B354E"/>
    <w:rsid w:val="006B3657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5DDD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C4C"/>
    <w:rsid w:val="006C2D76"/>
    <w:rsid w:val="006C31F1"/>
    <w:rsid w:val="006C3642"/>
    <w:rsid w:val="006C365D"/>
    <w:rsid w:val="006C3ACB"/>
    <w:rsid w:val="006C3B62"/>
    <w:rsid w:val="006C4067"/>
    <w:rsid w:val="006C40DE"/>
    <w:rsid w:val="006C5071"/>
    <w:rsid w:val="006C533E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90"/>
    <w:rsid w:val="006D343F"/>
    <w:rsid w:val="006D480D"/>
    <w:rsid w:val="006D4B89"/>
    <w:rsid w:val="006D4F65"/>
    <w:rsid w:val="006D52BE"/>
    <w:rsid w:val="006D58DE"/>
    <w:rsid w:val="006D58E8"/>
    <w:rsid w:val="006D6297"/>
    <w:rsid w:val="006D7351"/>
    <w:rsid w:val="006D754D"/>
    <w:rsid w:val="006D7B34"/>
    <w:rsid w:val="006D7C08"/>
    <w:rsid w:val="006E0303"/>
    <w:rsid w:val="006E0490"/>
    <w:rsid w:val="006E0951"/>
    <w:rsid w:val="006E09E1"/>
    <w:rsid w:val="006E0E6C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BFF"/>
    <w:rsid w:val="006E5E42"/>
    <w:rsid w:val="006E60D4"/>
    <w:rsid w:val="006E63B7"/>
    <w:rsid w:val="006E6974"/>
    <w:rsid w:val="006E6C0B"/>
    <w:rsid w:val="006E7266"/>
    <w:rsid w:val="006E731A"/>
    <w:rsid w:val="006E75F7"/>
    <w:rsid w:val="006E76AF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30DC"/>
    <w:rsid w:val="006F3C32"/>
    <w:rsid w:val="006F3D40"/>
    <w:rsid w:val="006F42AC"/>
    <w:rsid w:val="006F5C3A"/>
    <w:rsid w:val="006F5E01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5BE"/>
    <w:rsid w:val="00705A58"/>
    <w:rsid w:val="00705F74"/>
    <w:rsid w:val="007061D9"/>
    <w:rsid w:val="007063D3"/>
    <w:rsid w:val="00706630"/>
    <w:rsid w:val="0070691E"/>
    <w:rsid w:val="00706E62"/>
    <w:rsid w:val="00706EBD"/>
    <w:rsid w:val="00707294"/>
    <w:rsid w:val="007077C0"/>
    <w:rsid w:val="007077D4"/>
    <w:rsid w:val="00710474"/>
    <w:rsid w:val="007109E8"/>
    <w:rsid w:val="007118BA"/>
    <w:rsid w:val="007118BB"/>
    <w:rsid w:val="00712200"/>
    <w:rsid w:val="00712DE3"/>
    <w:rsid w:val="007134DF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9D7"/>
    <w:rsid w:val="00716B72"/>
    <w:rsid w:val="00716C9D"/>
    <w:rsid w:val="00717437"/>
    <w:rsid w:val="00717912"/>
    <w:rsid w:val="007206BB"/>
    <w:rsid w:val="0072191B"/>
    <w:rsid w:val="00721D01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27CD0"/>
    <w:rsid w:val="00730226"/>
    <w:rsid w:val="007307EF"/>
    <w:rsid w:val="00730B3F"/>
    <w:rsid w:val="00730C9A"/>
    <w:rsid w:val="00730CCA"/>
    <w:rsid w:val="00730CE2"/>
    <w:rsid w:val="00731269"/>
    <w:rsid w:val="0073148A"/>
    <w:rsid w:val="00731E33"/>
    <w:rsid w:val="00732A59"/>
    <w:rsid w:val="00732AD1"/>
    <w:rsid w:val="00733AD8"/>
    <w:rsid w:val="00734D1E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3044"/>
    <w:rsid w:val="00743E4F"/>
    <w:rsid w:val="00743F1B"/>
    <w:rsid w:val="00744369"/>
    <w:rsid w:val="007443DC"/>
    <w:rsid w:val="00744BF8"/>
    <w:rsid w:val="00744C0B"/>
    <w:rsid w:val="00745188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DBA"/>
    <w:rsid w:val="00753F10"/>
    <w:rsid w:val="00754B64"/>
    <w:rsid w:val="00755B07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847"/>
    <w:rsid w:val="00771E3C"/>
    <w:rsid w:val="007721FC"/>
    <w:rsid w:val="00772293"/>
    <w:rsid w:val="00772B52"/>
    <w:rsid w:val="00772E81"/>
    <w:rsid w:val="00773584"/>
    <w:rsid w:val="00774081"/>
    <w:rsid w:val="007742F7"/>
    <w:rsid w:val="00775550"/>
    <w:rsid w:val="0077560C"/>
    <w:rsid w:val="00775ED1"/>
    <w:rsid w:val="00775F12"/>
    <w:rsid w:val="00776929"/>
    <w:rsid w:val="00776B45"/>
    <w:rsid w:val="00776B6C"/>
    <w:rsid w:val="00776C8C"/>
    <w:rsid w:val="0077701A"/>
    <w:rsid w:val="0077748A"/>
    <w:rsid w:val="00777A94"/>
    <w:rsid w:val="0078016D"/>
    <w:rsid w:val="0078021E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BE7"/>
    <w:rsid w:val="00783CF1"/>
    <w:rsid w:val="00783EB5"/>
    <w:rsid w:val="00784128"/>
    <w:rsid w:val="00784236"/>
    <w:rsid w:val="007842C8"/>
    <w:rsid w:val="007848D1"/>
    <w:rsid w:val="00784B39"/>
    <w:rsid w:val="00784D0C"/>
    <w:rsid w:val="00785030"/>
    <w:rsid w:val="00785D21"/>
    <w:rsid w:val="007860EA"/>
    <w:rsid w:val="0078616D"/>
    <w:rsid w:val="00787271"/>
    <w:rsid w:val="00787444"/>
    <w:rsid w:val="00787FF6"/>
    <w:rsid w:val="00790747"/>
    <w:rsid w:val="0079092D"/>
    <w:rsid w:val="00791610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5CD2"/>
    <w:rsid w:val="007963DB"/>
    <w:rsid w:val="007969DE"/>
    <w:rsid w:val="00796A10"/>
    <w:rsid w:val="00796E99"/>
    <w:rsid w:val="00796EDA"/>
    <w:rsid w:val="00796FAC"/>
    <w:rsid w:val="00797117"/>
    <w:rsid w:val="0079776E"/>
    <w:rsid w:val="007977FF"/>
    <w:rsid w:val="00797FD3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EA"/>
    <w:rsid w:val="007A7A57"/>
    <w:rsid w:val="007A7FE0"/>
    <w:rsid w:val="007B03D3"/>
    <w:rsid w:val="007B0D30"/>
    <w:rsid w:val="007B0D78"/>
    <w:rsid w:val="007B1116"/>
    <w:rsid w:val="007B12CC"/>
    <w:rsid w:val="007B18FD"/>
    <w:rsid w:val="007B23FF"/>
    <w:rsid w:val="007B293F"/>
    <w:rsid w:val="007B3366"/>
    <w:rsid w:val="007B42D7"/>
    <w:rsid w:val="007B50C4"/>
    <w:rsid w:val="007B50C7"/>
    <w:rsid w:val="007B51F9"/>
    <w:rsid w:val="007B5243"/>
    <w:rsid w:val="007B5963"/>
    <w:rsid w:val="007B5A8B"/>
    <w:rsid w:val="007B60D0"/>
    <w:rsid w:val="007B60D3"/>
    <w:rsid w:val="007B699E"/>
    <w:rsid w:val="007B6A67"/>
    <w:rsid w:val="007B6CD0"/>
    <w:rsid w:val="007B751C"/>
    <w:rsid w:val="007B7CD4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5E1"/>
    <w:rsid w:val="007C48B8"/>
    <w:rsid w:val="007C4973"/>
    <w:rsid w:val="007C4E10"/>
    <w:rsid w:val="007C4E1B"/>
    <w:rsid w:val="007C5245"/>
    <w:rsid w:val="007C557D"/>
    <w:rsid w:val="007C55D4"/>
    <w:rsid w:val="007C55FF"/>
    <w:rsid w:val="007C65E9"/>
    <w:rsid w:val="007C689F"/>
    <w:rsid w:val="007C6E60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A"/>
    <w:rsid w:val="007E2FC7"/>
    <w:rsid w:val="007E34F6"/>
    <w:rsid w:val="007E3C63"/>
    <w:rsid w:val="007E414F"/>
    <w:rsid w:val="007E4322"/>
    <w:rsid w:val="007E44E6"/>
    <w:rsid w:val="007E459A"/>
    <w:rsid w:val="007E495A"/>
    <w:rsid w:val="007E49F0"/>
    <w:rsid w:val="007E56B5"/>
    <w:rsid w:val="007E5D05"/>
    <w:rsid w:val="007E5FCC"/>
    <w:rsid w:val="007E62F7"/>
    <w:rsid w:val="007E6767"/>
    <w:rsid w:val="007E6F5C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21A"/>
    <w:rsid w:val="007F56AA"/>
    <w:rsid w:val="007F5B9E"/>
    <w:rsid w:val="007F63A3"/>
    <w:rsid w:val="007F6483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099"/>
    <w:rsid w:val="00804134"/>
    <w:rsid w:val="00804EC2"/>
    <w:rsid w:val="00804F95"/>
    <w:rsid w:val="008059FA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41F"/>
    <w:rsid w:val="00817758"/>
    <w:rsid w:val="0082059B"/>
    <w:rsid w:val="008206B8"/>
    <w:rsid w:val="0082159D"/>
    <w:rsid w:val="008218CB"/>
    <w:rsid w:val="00821AD9"/>
    <w:rsid w:val="008221C7"/>
    <w:rsid w:val="00822776"/>
    <w:rsid w:val="0082318C"/>
    <w:rsid w:val="00823291"/>
    <w:rsid w:val="008234AB"/>
    <w:rsid w:val="008237FB"/>
    <w:rsid w:val="00823DAC"/>
    <w:rsid w:val="00824305"/>
    <w:rsid w:val="00824E9C"/>
    <w:rsid w:val="008251F9"/>
    <w:rsid w:val="00825880"/>
    <w:rsid w:val="00825FAF"/>
    <w:rsid w:val="0082657C"/>
    <w:rsid w:val="00826D50"/>
    <w:rsid w:val="00827052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062"/>
    <w:rsid w:val="00840479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996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129B"/>
    <w:rsid w:val="0085143E"/>
    <w:rsid w:val="00851964"/>
    <w:rsid w:val="00851BF0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331"/>
    <w:rsid w:val="0085671A"/>
    <w:rsid w:val="00856F92"/>
    <w:rsid w:val="0085728C"/>
    <w:rsid w:val="0085796A"/>
    <w:rsid w:val="00857A16"/>
    <w:rsid w:val="00857BF9"/>
    <w:rsid w:val="00857C04"/>
    <w:rsid w:val="00860719"/>
    <w:rsid w:val="0086076D"/>
    <w:rsid w:val="0086078C"/>
    <w:rsid w:val="0086089F"/>
    <w:rsid w:val="00860BD8"/>
    <w:rsid w:val="00860E43"/>
    <w:rsid w:val="00860FF9"/>
    <w:rsid w:val="0086166A"/>
    <w:rsid w:val="00861CFF"/>
    <w:rsid w:val="00861F7D"/>
    <w:rsid w:val="0086212A"/>
    <w:rsid w:val="00862372"/>
    <w:rsid w:val="008628BD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128A"/>
    <w:rsid w:val="008713FE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474F"/>
    <w:rsid w:val="00875E85"/>
    <w:rsid w:val="008771F5"/>
    <w:rsid w:val="00877528"/>
    <w:rsid w:val="00880D9B"/>
    <w:rsid w:val="00880E73"/>
    <w:rsid w:val="00881251"/>
    <w:rsid w:val="008814D0"/>
    <w:rsid w:val="00881F36"/>
    <w:rsid w:val="00882267"/>
    <w:rsid w:val="008839C5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62F"/>
    <w:rsid w:val="008869C4"/>
    <w:rsid w:val="00886F13"/>
    <w:rsid w:val="00886FAB"/>
    <w:rsid w:val="0088710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97AEF"/>
    <w:rsid w:val="008A04AA"/>
    <w:rsid w:val="008A0AAE"/>
    <w:rsid w:val="008A0B8C"/>
    <w:rsid w:val="008A0BA0"/>
    <w:rsid w:val="008A0D54"/>
    <w:rsid w:val="008A0F1A"/>
    <w:rsid w:val="008A1BEA"/>
    <w:rsid w:val="008A1E00"/>
    <w:rsid w:val="008A2279"/>
    <w:rsid w:val="008A391D"/>
    <w:rsid w:val="008A3B4A"/>
    <w:rsid w:val="008A41ED"/>
    <w:rsid w:val="008A43DA"/>
    <w:rsid w:val="008A4505"/>
    <w:rsid w:val="008A5D50"/>
    <w:rsid w:val="008A5DBE"/>
    <w:rsid w:val="008A5E20"/>
    <w:rsid w:val="008A5F6D"/>
    <w:rsid w:val="008A6B2C"/>
    <w:rsid w:val="008A6C24"/>
    <w:rsid w:val="008A71A6"/>
    <w:rsid w:val="008A72A9"/>
    <w:rsid w:val="008A7304"/>
    <w:rsid w:val="008A75EB"/>
    <w:rsid w:val="008A7C26"/>
    <w:rsid w:val="008A7D8B"/>
    <w:rsid w:val="008A7D8E"/>
    <w:rsid w:val="008A7FC2"/>
    <w:rsid w:val="008B0103"/>
    <w:rsid w:val="008B0636"/>
    <w:rsid w:val="008B0E05"/>
    <w:rsid w:val="008B21C9"/>
    <w:rsid w:val="008B2C8E"/>
    <w:rsid w:val="008B2D72"/>
    <w:rsid w:val="008B314F"/>
    <w:rsid w:val="008B3327"/>
    <w:rsid w:val="008B3B07"/>
    <w:rsid w:val="008B515A"/>
    <w:rsid w:val="008B53A1"/>
    <w:rsid w:val="008B662F"/>
    <w:rsid w:val="008B6698"/>
    <w:rsid w:val="008B66EC"/>
    <w:rsid w:val="008B701D"/>
    <w:rsid w:val="008B7848"/>
    <w:rsid w:val="008B792E"/>
    <w:rsid w:val="008B7AFA"/>
    <w:rsid w:val="008B7FD5"/>
    <w:rsid w:val="008C0464"/>
    <w:rsid w:val="008C0823"/>
    <w:rsid w:val="008C0B40"/>
    <w:rsid w:val="008C0EE5"/>
    <w:rsid w:val="008C156B"/>
    <w:rsid w:val="008C194A"/>
    <w:rsid w:val="008C1BB8"/>
    <w:rsid w:val="008C2376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E11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0B9A"/>
    <w:rsid w:val="008F182B"/>
    <w:rsid w:val="008F18E1"/>
    <w:rsid w:val="008F1FB3"/>
    <w:rsid w:val="008F24DE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2F06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9EE"/>
    <w:rsid w:val="009062FA"/>
    <w:rsid w:val="00906A21"/>
    <w:rsid w:val="00906BFF"/>
    <w:rsid w:val="00907287"/>
    <w:rsid w:val="00907ABF"/>
    <w:rsid w:val="00907D7E"/>
    <w:rsid w:val="00907F28"/>
    <w:rsid w:val="00907F68"/>
    <w:rsid w:val="0091059B"/>
    <w:rsid w:val="0091140C"/>
    <w:rsid w:val="009119DF"/>
    <w:rsid w:val="0091254E"/>
    <w:rsid w:val="00912762"/>
    <w:rsid w:val="00912F57"/>
    <w:rsid w:val="00913299"/>
    <w:rsid w:val="00913806"/>
    <w:rsid w:val="00913D16"/>
    <w:rsid w:val="00914064"/>
    <w:rsid w:val="0091587E"/>
    <w:rsid w:val="00915E0A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C7"/>
    <w:rsid w:val="00920882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D5C"/>
    <w:rsid w:val="0092550C"/>
    <w:rsid w:val="00925E09"/>
    <w:rsid w:val="00926604"/>
    <w:rsid w:val="0092664B"/>
    <w:rsid w:val="00926E74"/>
    <w:rsid w:val="00927980"/>
    <w:rsid w:val="00927B9D"/>
    <w:rsid w:val="00930571"/>
    <w:rsid w:val="009308B8"/>
    <w:rsid w:val="00930C0A"/>
    <w:rsid w:val="00930C2E"/>
    <w:rsid w:val="00931731"/>
    <w:rsid w:val="00931953"/>
    <w:rsid w:val="009326DA"/>
    <w:rsid w:val="00932F91"/>
    <w:rsid w:val="009336B8"/>
    <w:rsid w:val="00933753"/>
    <w:rsid w:val="0093392E"/>
    <w:rsid w:val="00933968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3886"/>
    <w:rsid w:val="00943D0C"/>
    <w:rsid w:val="00944D45"/>
    <w:rsid w:val="00944D6B"/>
    <w:rsid w:val="0094599F"/>
    <w:rsid w:val="00945DBD"/>
    <w:rsid w:val="00945EC7"/>
    <w:rsid w:val="0094643C"/>
    <w:rsid w:val="00946EF6"/>
    <w:rsid w:val="0094732A"/>
    <w:rsid w:val="0095012A"/>
    <w:rsid w:val="00950480"/>
    <w:rsid w:val="0095085D"/>
    <w:rsid w:val="00950CD7"/>
    <w:rsid w:val="00950CDE"/>
    <w:rsid w:val="00950EB2"/>
    <w:rsid w:val="00950EB4"/>
    <w:rsid w:val="00950FB5"/>
    <w:rsid w:val="00951994"/>
    <w:rsid w:val="00951EE7"/>
    <w:rsid w:val="0095255E"/>
    <w:rsid w:val="00952832"/>
    <w:rsid w:val="00953580"/>
    <w:rsid w:val="0095360E"/>
    <w:rsid w:val="009545CB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0460"/>
    <w:rsid w:val="0096120B"/>
    <w:rsid w:val="00961B21"/>
    <w:rsid w:val="00962FD6"/>
    <w:rsid w:val="00963785"/>
    <w:rsid w:val="00963895"/>
    <w:rsid w:val="00964D72"/>
    <w:rsid w:val="00964FDB"/>
    <w:rsid w:val="00967717"/>
    <w:rsid w:val="009677E9"/>
    <w:rsid w:val="00967B32"/>
    <w:rsid w:val="00970235"/>
    <w:rsid w:val="00970380"/>
    <w:rsid w:val="00970389"/>
    <w:rsid w:val="009707A9"/>
    <w:rsid w:val="00970EF6"/>
    <w:rsid w:val="0097157D"/>
    <w:rsid w:val="009715C5"/>
    <w:rsid w:val="009718F1"/>
    <w:rsid w:val="00971DE6"/>
    <w:rsid w:val="009720A8"/>
    <w:rsid w:val="00972848"/>
    <w:rsid w:val="00973446"/>
    <w:rsid w:val="0097352C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1EE8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4F9D"/>
    <w:rsid w:val="00995362"/>
    <w:rsid w:val="009957F0"/>
    <w:rsid w:val="0099595A"/>
    <w:rsid w:val="00995AD2"/>
    <w:rsid w:val="00995FD8"/>
    <w:rsid w:val="009960D1"/>
    <w:rsid w:val="009967BB"/>
    <w:rsid w:val="00996854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0B9"/>
    <w:rsid w:val="009A6501"/>
    <w:rsid w:val="009A69E6"/>
    <w:rsid w:val="009A73CD"/>
    <w:rsid w:val="009B03CE"/>
    <w:rsid w:val="009B0D38"/>
    <w:rsid w:val="009B0F7C"/>
    <w:rsid w:val="009B129E"/>
    <w:rsid w:val="009B1357"/>
    <w:rsid w:val="009B1583"/>
    <w:rsid w:val="009B1FCD"/>
    <w:rsid w:val="009B224D"/>
    <w:rsid w:val="009B23A3"/>
    <w:rsid w:val="009B256E"/>
    <w:rsid w:val="009B259E"/>
    <w:rsid w:val="009B2C65"/>
    <w:rsid w:val="009B3753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7AD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1973"/>
    <w:rsid w:val="009D2073"/>
    <w:rsid w:val="009D2138"/>
    <w:rsid w:val="009D26F5"/>
    <w:rsid w:val="009D278A"/>
    <w:rsid w:val="009D3195"/>
    <w:rsid w:val="009D351E"/>
    <w:rsid w:val="009D3B82"/>
    <w:rsid w:val="009D3D03"/>
    <w:rsid w:val="009D3D60"/>
    <w:rsid w:val="009D3DBC"/>
    <w:rsid w:val="009D3E09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99A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2CD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66C"/>
    <w:rsid w:val="009F3795"/>
    <w:rsid w:val="009F4B54"/>
    <w:rsid w:val="009F531E"/>
    <w:rsid w:val="009F5ACD"/>
    <w:rsid w:val="009F5F60"/>
    <w:rsid w:val="009F636B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C75"/>
    <w:rsid w:val="00A02C9B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5392"/>
    <w:rsid w:val="00A05D55"/>
    <w:rsid w:val="00A06077"/>
    <w:rsid w:val="00A060E5"/>
    <w:rsid w:val="00A06781"/>
    <w:rsid w:val="00A068D2"/>
    <w:rsid w:val="00A079C0"/>
    <w:rsid w:val="00A104D5"/>
    <w:rsid w:val="00A1056D"/>
    <w:rsid w:val="00A10D03"/>
    <w:rsid w:val="00A1104D"/>
    <w:rsid w:val="00A115C6"/>
    <w:rsid w:val="00A116E6"/>
    <w:rsid w:val="00A11EA9"/>
    <w:rsid w:val="00A1251F"/>
    <w:rsid w:val="00A12A51"/>
    <w:rsid w:val="00A12B5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E39"/>
    <w:rsid w:val="00A160BE"/>
    <w:rsid w:val="00A1648D"/>
    <w:rsid w:val="00A168D4"/>
    <w:rsid w:val="00A16A8E"/>
    <w:rsid w:val="00A16B58"/>
    <w:rsid w:val="00A16BF4"/>
    <w:rsid w:val="00A16C7C"/>
    <w:rsid w:val="00A16FED"/>
    <w:rsid w:val="00A17A7B"/>
    <w:rsid w:val="00A17BC8"/>
    <w:rsid w:val="00A17CA1"/>
    <w:rsid w:val="00A20575"/>
    <w:rsid w:val="00A205E8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70F8"/>
    <w:rsid w:val="00A37193"/>
    <w:rsid w:val="00A372C2"/>
    <w:rsid w:val="00A375FF"/>
    <w:rsid w:val="00A37DF3"/>
    <w:rsid w:val="00A37FA3"/>
    <w:rsid w:val="00A40D25"/>
    <w:rsid w:val="00A40E6D"/>
    <w:rsid w:val="00A418BB"/>
    <w:rsid w:val="00A41E04"/>
    <w:rsid w:val="00A42773"/>
    <w:rsid w:val="00A42B51"/>
    <w:rsid w:val="00A42B57"/>
    <w:rsid w:val="00A42BDF"/>
    <w:rsid w:val="00A42D7C"/>
    <w:rsid w:val="00A4419F"/>
    <w:rsid w:val="00A44338"/>
    <w:rsid w:val="00A44DC0"/>
    <w:rsid w:val="00A44F90"/>
    <w:rsid w:val="00A45424"/>
    <w:rsid w:val="00A45713"/>
    <w:rsid w:val="00A45C87"/>
    <w:rsid w:val="00A46047"/>
    <w:rsid w:val="00A46129"/>
    <w:rsid w:val="00A461C0"/>
    <w:rsid w:val="00A47398"/>
    <w:rsid w:val="00A47602"/>
    <w:rsid w:val="00A47F65"/>
    <w:rsid w:val="00A501C0"/>
    <w:rsid w:val="00A50808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F21"/>
    <w:rsid w:val="00A550D3"/>
    <w:rsid w:val="00A55FA6"/>
    <w:rsid w:val="00A567F4"/>
    <w:rsid w:val="00A57115"/>
    <w:rsid w:val="00A573B4"/>
    <w:rsid w:val="00A5780D"/>
    <w:rsid w:val="00A57E8B"/>
    <w:rsid w:val="00A601FF"/>
    <w:rsid w:val="00A614E9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757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036"/>
    <w:rsid w:val="00A805C3"/>
    <w:rsid w:val="00A8072C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776"/>
    <w:rsid w:val="00A8478C"/>
    <w:rsid w:val="00A847E1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87B1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B28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C3"/>
    <w:rsid w:val="00AA5FC7"/>
    <w:rsid w:val="00AA6BFE"/>
    <w:rsid w:val="00AA71E3"/>
    <w:rsid w:val="00AA78E5"/>
    <w:rsid w:val="00AA7D45"/>
    <w:rsid w:val="00AB089C"/>
    <w:rsid w:val="00AB12D3"/>
    <w:rsid w:val="00AB1ADF"/>
    <w:rsid w:val="00AB1D1F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A4A"/>
    <w:rsid w:val="00AB4E8B"/>
    <w:rsid w:val="00AB56FD"/>
    <w:rsid w:val="00AB58F6"/>
    <w:rsid w:val="00AB5AED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51D"/>
    <w:rsid w:val="00AE172E"/>
    <w:rsid w:val="00AE1EC7"/>
    <w:rsid w:val="00AE2461"/>
    <w:rsid w:val="00AE2686"/>
    <w:rsid w:val="00AE2CAD"/>
    <w:rsid w:val="00AE2D15"/>
    <w:rsid w:val="00AE3020"/>
    <w:rsid w:val="00AE340A"/>
    <w:rsid w:val="00AE3A61"/>
    <w:rsid w:val="00AE3AD1"/>
    <w:rsid w:val="00AE3BAE"/>
    <w:rsid w:val="00AE4000"/>
    <w:rsid w:val="00AE478D"/>
    <w:rsid w:val="00AE47D2"/>
    <w:rsid w:val="00AE528C"/>
    <w:rsid w:val="00AE5C9D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22C"/>
    <w:rsid w:val="00AF238C"/>
    <w:rsid w:val="00AF2D5F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59F4"/>
    <w:rsid w:val="00B060F8"/>
    <w:rsid w:val="00B069FC"/>
    <w:rsid w:val="00B06A44"/>
    <w:rsid w:val="00B06B52"/>
    <w:rsid w:val="00B06C45"/>
    <w:rsid w:val="00B06D45"/>
    <w:rsid w:val="00B0718E"/>
    <w:rsid w:val="00B0753B"/>
    <w:rsid w:val="00B079A2"/>
    <w:rsid w:val="00B07B68"/>
    <w:rsid w:val="00B07F56"/>
    <w:rsid w:val="00B1068E"/>
    <w:rsid w:val="00B10AEE"/>
    <w:rsid w:val="00B10E2A"/>
    <w:rsid w:val="00B116D4"/>
    <w:rsid w:val="00B11E5D"/>
    <w:rsid w:val="00B11ED6"/>
    <w:rsid w:val="00B11FA3"/>
    <w:rsid w:val="00B13475"/>
    <w:rsid w:val="00B134C7"/>
    <w:rsid w:val="00B134D2"/>
    <w:rsid w:val="00B14116"/>
    <w:rsid w:val="00B14F62"/>
    <w:rsid w:val="00B15572"/>
    <w:rsid w:val="00B15712"/>
    <w:rsid w:val="00B16645"/>
    <w:rsid w:val="00B16836"/>
    <w:rsid w:val="00B16B05"/>
    <w:rsid w:val="00B16F6F"/>
    <w:rsid w:val="00B17566"/>
    <w:rsid w:val="00B20E9C"/>
    <w:rsid w:val="00B20EB9"/>
    <w:rsid w:val="00B211FC"/>
    <w:rsid w:val="00B21AA8"/>
    <w:rsid w:val="00B21F18"/>
    <w:rsid w:val="00B221CC"/>
    <w:rsid w:val="00B224E9"/>
    <w:rsid w:val="00B22B95"/>
    <w:rsid w:val="00B22C9F"/>
    <w:rsid w:val="00B231E2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540A"/>
    <w:rsid w:val="00B35679"/>
    <w:rsid w:val="00B359B0"/>
    <w:rsid w:val="00B362F3"/>
    <w:rsid w:val="00B36986"/>
    <w:rsid w:val="00B3728E"/>
    <w:rsid w:val="00B3730B"/>
    <w:rsid w:val="00B3747E"/>
    <w:rsid w:val="00B376A8"/>
    <w:rsid w:val="00B379D6"/>
    <w:rsid w:val="00B37AE6"/>
    <w:rsid w:val="00B4016E"/>
    <w:rsid w:val="00B401FA"/>
    <w:rsid w:val="00B40BE5"/>
    <w:rsid w:val="00B40F41"/>
    <w:rsid w:val="00B410C5"/>
    <w:rsid w:val="00B41A21"/>
    <w:rsid w:val="00B41F7E"/>
    <w:rsid w:val="00B424BD"/>
    <w:rsid w:val="00B4259F"/>
    <w:rsid w:val="00B42800"/>
    <w:rsid w:val="00B43AE3"/>
    <w:rsid w:val="00B43E69"/>
    <w:rsid w:val="00B4435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0A9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83A"/>
    <w:rsid w:val="00B618DA"/>
    <w:rsid w:val="00B625AF"/>
    <w:rsid w:val="00B62D14"/>
    <w:rsid w:val="00B62F8A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4C0"/>
    <w:rsid w:val="00B668DF"/>
    <w:rsid w:val="00B66D91"/>
    <w:rsid w:val="00B6744E"/>
    <w:rsid w:val="00B67596"/>
    <w:rsid w:val="00B67910"/>
    <w:rsid w:val="00B67AA4"/>
    <w:rsid w:val="00B67B51"/>
    <w:rsid w:val="00B702C2"/>
    <w:rsid w:val="00B72D0D"/>
    <w:rsid w:val="00B72F00"/>
    <w:rsid w:val="00B74216"/>
    <w:rsid w:val="00B74311"/>
    <w:rsid w:val="00B7469E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21E"/>
    <w:rsid w:val="00B86BE9"/>
    <w:rsid w:val="00B87FBF"/>
    <w:rsid w:val="00B90496"/>
    <w:rsid w:val="00B905E1"/>
    <w:rsid w:val="00B90877"/>
    <w:rsid w:val="00B90921"/>
    <w:rsid w:val="00B90E61"/>
    <w:rsid w:val="00B90FEF"/>
    <w:rsid w:val="00B91542"/>
    <w:rsid w:val="00B918C5"/>
    <w:rsid w:val="00B91E6E"/>
    <w:rsid w:val="00B92920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A0010"/>
    <w:rsid w:val="00BA0137"/>
    <w:rsid w:val="00BA088C"/>
    <w:rsid w:val="00BA1178"/>
    <w:rsid w:val="00BA14F8"/>
    <w:rsid w:val="00BA2042"/>
    <w:rsid w:val="00BA2822"/>
    <w:rsid w:val="00BA2F1A"/>
    <w:rsid w:val="00BA3321"/>
    <w:rsid w:val="00BA3ED0"/>
    <w:rsid w:val="00BA486A"/>
    <w:rsid w:val="00BA5310"/>
    <w:rsid w:val="00BA533B"/>
    <w:rsid w:val="00BA6047"/>
    <w:rsid w:val="00BA6B2E"/>
    <w:rsid w:val="00BA6C66"/>
    <w:rsid w:val="00BA6D4D"/>
    <w:rsid w:val="00BA6E44"/>
    <w:rsid w:val="00BA6EDE"/>
    <w:rsid w:val="00BA7375"/>
    <w:rsid w:val="00BA7833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1944"/>
    <w:rsid w:val="00BB26B3"/>
    <w:rsid w:val="00BB2A1E"/>
    <w:rsid w:val="00BB3512"/>
    <w:rsid w:val="00BB359D"/>
    <w:rsid w:val="00BB4F57"/>
    <w:rsid w:val="00BB5108"/>
    <w:rsid w:val="00BB57BF"/>
    <w:rsid w:val="00BB59FD"/>
    <w:rsid w:val="00BB69D4"/>
    <w:rsid w:val="00BB6E96"/>
    <w:rsid w:val="00BB7689"/>
    <w:rsid w:val="00BB7B9F"/>
    <w:rsid w:val="00BB7FB4"/>
    <w:rsid w:val="00BC01ED"/>
    <w:rsid w:val="00BC07C3"/>
    <w:rsid w:val="00BC09EA"/>
    <w:rsid w:val="00BC0E13"/>
    <w:rsid w:val="00BC10AC"/>
    <w:rsid w:val="00BC1594"/>
    <w:rsid w:val="00BC1832"/>
    <w:rsid w:val="00BC260E"/>
    <w:rsid w:val="00BC3210"/>
    <w:rsid w:val="00BC3375"/>
    <w:rsid w:val="00BC3FEB"/>
    <w:rsid w:val="00BC4D14"/>
    <w:rsid w:val="00BC4E2F"/>
    <w:rsid w:val="00BC5476"/>
    <w:rsid w:val="00BC54E2"/>
    <w:rsid w:val="00BC638F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6567"/>
    <w:rsid w:val="00BD6573"/>
    <w:rsid w:val="00BD6A2A"/>
    <w:rsid w:val="00BD76AE"/>
    <w:rsid w:val="00BD774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5B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552"/>
    <w:rsid w:val="00BF36D6"/>
    <w:rsid w:val="00BF3A0E"/>
    <w:rsid w:val="00BF3B9D"/>
    <w:rsid w:val="00BF3ED6"/>
    <w:rsid w:val="00BF3F68"/>
    <w:rsid w:val="00BF4256"/>
    <w:rsid w:val="00BF464F"/>
    <w:rsid w:val="00BF49A2"/>
    <w:rsid w:val="00BF555D"/>
    <w:rsid w:val="00BF555F"/>
    <w:rsid w:val="00BF5C99"/>
    <w:rsid w:val="00BF6286"/>
    <w:rsid w:val="00BF62A6"/>
    <w:rsid w:val="00BF6335"/>
    <w:rsid w:val="00BF643C"/>
    <w:rsid w:val="00BF6FF6"/>
    <w:rsid w:val="00BF75B0"/>
    <w:rsid w:val="00C00BD7"/>
    <w:rsid w:val="00C01148"/>
    <w:rsid w:val="00C01446"/>
    <w:rsid w:val="00C0170D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088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AF4"/>
    <w:rsid w:val="00C14CD0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11B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4AA"/>
    <w:rsid w:val="00C2757C"/>
    <w:rsid w:val="00C27767"/>
    <w:rsid w:val="00C27920"/>
    <w:rsid w:val="00C305FA"/>
    <w:rsid w:val="00C313E1"/>
    <w:rsid w:val="00C31C54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4661"/>
    <w:rsid w:val="00C34909"/>
    <w:rsid w:val="00C34BBB"/>
    <w:rsid w:val="00C35250"/>
    <w:rsid w:val="00C35358"/>
    <w:rsid w:val="00C35715"/>
    <w:rsid w:val="00C35C98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3E5"/>
    <w:rsid w:val="00C42603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6C6"/>
    <w:rsid w:val="00C55CC8"/>
    <w:rsid w:val="00C55CCC"/>
    <w:rsid w:val="00C562D5"/>
    <w:rsid w:val="00C56FA4"/>
    <w:rsid w:val="00C570C3"/>
    <w:rsid w:val="00C574DF"/>
    <w:rsid w:val="00C578ED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9DA"/>
    <w:rsid w:val="00C63A20"/>
    <w:rsid w:val="00C63E10"/>
    <w:rsid w:val="00C63E2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1ABF"/>
    <w:rsid w:val="00C72320"/>
    <w:rsid w:val="00C727EC"/>
    <w:rsid w:val="00C72C9F"/>
    <w:rsid w:val="00C7314D"/>
    <w:rsid w:val="00C73386"/>
    <w:rsid w:val="00C73AD0"/>
    <w:rsid w:val="00C740C5"/>
    <w:rsid w:val="00C74348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2B"/>
    <w:rsid w:val="00C807B7"/>
    <w:rsid w:val="00C80D25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762"/>
    <w:rsid w:val="00C857F5"/>
    <w:rsid w:val="00C858F1"/>
    <w:rsid w:val="00C85AA1"/>
    <w:rsid w:val="00C85C9A"/>
    <w:rsid w:val="00C86051"/>
    <w:rsid w:val="00C860D3"/>
    <w:rsid w:val="00C861B0"/>
    <w:rsid w:val="00C86409"/>
    <w:rsid w:val="00C87204"/>
    <w:rsid w:val="00C872AC"/>
    <w:rsid w:val="00C872FB"/>
    <w:rsid w:val="00C87719"/>
    <w:rsid w:val="00C877CD"/>
    <w:rsid w:val="00C87D91"/>
    <w:rsid w:val="00C90344"/>
    <w:rsid w:val="00C90AF4"/>
    <w:rsid w:val="00C90B03"/>
    <w:rsid w:val="00C90D2E"/>
    <w:rsid w:val="00C90D5B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270"/>
    <w:rsid w:val="00CA1314"/>
    <w:rsid w:val="00CA1372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576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4DA"/>
    <w:rsid w:val="00CB2AEB"/>
    <w:rsid w:val="00CB2D78"/>
    <w:rsid w:val="00CB329A"/>
    <w:rsid w:val="00CB347C"/>
    <w:rsid w:val="00CB3501"/>
    <w:rsid w:val="00CB386D"/>
    <w:rsid w:val="00CB41B7"/>
    <w:rsid w:val="00CB4A41"/>
    <w:rsid w:val="00CB5A8F"/>
    <w:rsid w:val="00CB5D9D"/>
    <w:rsid w:val="00CB5DD6"/>
    <w:rsid w:val="00CB6062"/>
    <w:rsid w:val="00CB6ADD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0EFA"/>
    <w:rsid w:val="00CC15D1"/>
    <w:rsid w:val="00CC1698"/>
    <w:rsid w:val="00CC234B"/>
    <w:rsid w:val="00CC2A0D"/>
    <w:rsid w:val="00CC3199"/>
    <w:rsid w:val="00CC3DB0"/>
    <w:rsid w:val="00CC3FD6"/>
    <w:rsid w:val="00CC4184"/>
    <w:rsid w:val="00CC4D19"/>
    <w:rsid w:val="00CC4DE3"/>
    <w:rsid w:val="00CC4FCF"/>
    <w:rsid w:val="00CC5D33"/>
    <w:rsid w:val="00CC63DD"/>
    <w:rsid w:val="00CC798C"/>
    <w:rsid w:val="00CD0051"/>
    <w:rsid w:val="00CD01A5"/>
    <w:rsid w:val="00CD04AD"/>
    <w:rsid w:val="00CD0B32"/>
    <w:rsid w:val="00CD0EC1"/>
    <w:rsid w:val="00CD12E1"/>
    <w:rsid w:val="00CD200A"/>
    <w:rsid w:val="00CD2064"/>
    <w:rsid w:val="00CD2951"/>
    <w:rsid w:val="00CD2DE8"/>
    <w:rsid w:val="00CD358F"/>
    <w:rsid w:val="00CD3753"/>
    <w:rsid w:val="00CD3DCF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1FD2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2E"/>
    <w:rsid w:val="00CE6AED"/>
    <w:rsid w:val="00CE6E78"/>
    <w:rsid w:val="00CE7909"/>
    <w:rsid w:val="00CE790A"/>
    <w:rsid w:val="00CE7A6B"/>
    <w:rsid w:val="00CE7AD1"/>
    <w:rsid w:val="00CE7D89"/>
    <w:rsid w:val="00CF0215"/>
    <w:rsid w:val="00CF0426"/>
    <w:rsid w:val="00CF061B"/>
    <w:rsid w:val="00CF0906"/>
    <w:rsid w:val="00CF11BB"/>
    <w:rsid w:val="00CF1268"/>
    <w:rsid w:val="00CF1310"/>
    <w:rsid w:val="00CF1EC4"/>
    <w:rsid w:val="00CF1F93"/>
    <w:rsid w:val="00CF268C"/>
    <w:rsid w:val="00CF28AE"/>
    <w:rsid w:val="00CF30B4"/>
    <w:rsid w:val="00CF3279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9CA"/>
    <w:rsid w:val="00D00FAA"/>
    <w:rsid w:val="00D012F8"/>
    <w:rsid w:val="00D01FD6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3DEA"/>
    <w:rsid w:val="00D14097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E33"/>
    <w:rsid w:val="00D350BE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1751"/>
    <w:rsid w:val="00D424C1"/>
    <w:rsid w:val="00D42983"/>
    <w:rsid w:val="00D4337D"/>
    <w:rsid w:val="00D434E0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9F3"/>
    <w:rsid w:val="00D56003"/>
    <w:rsid w:val="00D56034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3138"/>
    <w:rsid w:val="00D63640"/>
    <w:rsid w:val="00D63B7B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648"/>
    <w:rsid w:val="00D72A2D"/>
    <w:rsid w:val="00D72A5D"/>
    <w:rsid w:val="00D72E20"/>
    <w:rsid w:val="00D72EBE"/>
    <w:rsid w:val="00D73716"/>
    <w:rsid w:val="00D73DA8"/>
    <w:rsid w:val="00D73FAA"/>
    <w:rsid w:val="00D74CCF"/>
    <w:rsid w:val="00D74EE0"/>
    <w:rsid w:val="00D75010"/>
    <w:rsid w:val="00D75544"/>
    <w:rsid w:val="00D755DA"/>
    <w:rsid w:val="00D75C3C"/>
    <w:rsid w:val="00D75D87"/>
    <w:rsid w:val="00D7626D"/>
    <w:rsid w:val="00D7629B"/>
    <w:rsid w:val="00D765E7"/>
    <w:rsid w:val="00D76911"/>
    <w:rsid w:val="00D76C4F"/>
    <w:rsid w:val="00D76EE0"/>
    <w:rsid w:val="00D76FC0"/>
    <w:rsid w:val="00D778F5"/>
    <w:rsid w:val="00D7798A"/>
    <w:rsid w:val="00D77F83"/>
    <w:rsid w:val="00D8060B"/>
    <w:rsid w:val="00D81279"/>
    <w:rsid w:val="00D81710"/>
    <w:rsid w:val="00D8195B"/>
    <w:rsid w:val="00D8196C"/>
    <w:rsid w:val="00D819CD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ABD"/>
    <w:rsid w:val="00D87C2D"/>
    <w:rsid w:val="00D903EA"/>
    <w:rsid w:val="00D905F7"/>
    <w:rsid w:val="00D9072B"/>
    <w:rsid w:val="00D90983"/>
    <w:rsid w:val="00D90F24"/>
    <w:rsid w:val="00D91160"/>
    <w:rsid w:val="00D9117D"/>
    <w:rsid w:val="00D915E1"/>
    <w:rsid w:val="00D9197E"/>
    <w:rsid w:val="00D91C83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ACD"/>
    <w:rsid w:val="00DA219F"/>
    <w:rsid w:val="00DA24F1"/>
    <w:rsid w:val="00DA2877"/>
    <w:rsid w:val="00DA2E47"/>
    <w:rsid w:val="00DA36AA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0954"/>
    <w:rsid w:val="00DB16A2"/>
    <w:rsid w:val="00DB2ABF"/>
    <w:rsid w:val="00DB2ACF"/>
    <w:rsid w:val="00DB2E0D"/>
    <w:rsid w:val="00DB2F5E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5B0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09F2"/>
    <w:rsid w:val="00DC1830"/>
    <w:rsid w:val="00DC1866"/>
    <w:rsid w:val="00DC1A0B"/>
    <w:rsid w:val="00DC30D4"/>
    <w:rsid w:val="00DC3372"/>
    <w:rsid w:val="00DC370B"/>
    <w:rsid w:val="00DC3720"/>
    <w:rsid w:val="00DC3BE6"/>
    <w:rsid w:val="00DC3C8B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6E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98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311"/>
    <w:rsid w:val="00DE47A4"/>
    <w:rsid w:val="00DE4AE4"/>
    <w:rsid w:val="00DE5043"/>
    <w:rsid w:val="00DE5353"/>
    <w:rsid w:val="00DE5466"/>
    <w:rsid w:val="00DE5D87"/>
    <w:rsid w:val="00DE5F89"/>
    <w:rsid w:val="00DE60A9"/>
    <w:rsid w:val="00DE61E4"/>
    <w:rsid w:val="00DE6309"/>
    <w:rsid w:val="00DE6A94"/>
    <w:rsid w:val="00DE761B"/>
    <w:rsid w:val="00DE7B7E"/>
    <w:rsid w:val="00DE7E50"/>
    <w:rsid w:val="00DE7F4E"/>
    <w:rsid w:val="00DF062C"/>
    <w:rsid w:val="00DF0C1A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251E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218"/>
    <w:rsid w:val="00E138B1"/>
    <w:rsid w:val="00E1409A"/>
    <w:rsid w:val="00E14520"/>
    <w:rsid w:val="00E14708"/>
    <w:rsid w:val="00E14F6B"/>
    <w:rsid w:val="00E14FA4"/>
    <w:rsid w:val="00E15C3E"/>
    <w:rsid w:val="00E164E8"/>
    <w:rsid w:val="00E167D3"/>
    <w:rsid w:val="00E16903"/>
    <w:rsid w:val="00E16F71"/>
    <w:rsid w:val="00E177DA"/>
    <w:rsid w:val="00E178DC"/>
    <w:rsid w:val="00E17C1D"/>
    <w:rsid w:val="00E17CA6"/>
    <w:rsid w:val="00E207C5"/>
    <w:rsid w:val="00E20BEA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BB2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2DB"/>
    <w:rsid w:val="00E40A70"/>
    <w:rsid w:val="00E40DDE"/>
    <w:rsid w:val="00E40F78"/>
    <w:rsid w:val="00E42B31"/>
    <w:rsid w:val="00E43271"/>
    <w:rsid w:val="00E4365F"/>
    <w:rsid w:val="00E43CF3"/>
    <w:rsid w:val="00E43E45"/>
    <w:rsid w:val="00E443CA"/>
    <w:rsid w:val="00E44912"/>
    <w:rsid w:val="00E44C81"/>
    <w:rsid w:val="00E45160"/>
    <w:rsid w:val="00E45944"/>
    <w:rsid w:val="00E45B74"/>
    <w:rsid w:val="00E45BC6"/>
    <w:rsid w:val="00E466D9"/>
    <w:rsid w:val="00E47276"/>
    <w:rsid w:val="00E47633"/>
    <w:rsid w:val="00E50237"/>
    <w:rsid w:val="00E50437"/>
    <w:rsid w:val="00E50464"/>
    <w:rsid w:val="00E505E8"/>
    <w:rsid w:val="00E50769"/>
    <w:rsid w:val="00E50E3E"/>
    <w:rsid w:val="00E51734"/>
    <w:rsid w:val="00E5257F"/>
    <w:rsid w:val="00E527D1"/>
    <w:rsid w:val="00E52BD4"/>
    <w:rsid w:val="00E52EA1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6EC"/>
    <w:rsid w:val="00E61F71"/>
    <w:rsid w:val="00E6288D"/>
    <w:rsid w:val="00E6363B"/>
    <w:rsid w:val="00E639EC"/>
    <w:rsid w:val="00E63A9C"/>
    <w:rsid w:val="00E63AE2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86C"/>
    <w:rsid w:val="00E74CB1"/>
    <w:rsid w:val="00E75273"/>
    <w:rsid w:val="00E754DB"/>
    <w:rsid w:val="00E7635C"/>
    <w:rsid w:val="00E765D1"/>
    <w:rsid w:val="00E76649"/>
    <w:rsid w:val="00E76A3F"/>
    <w:rsid w:val="00E77365"/>
    <w:rsid w:val="00E7793B"/>
    <w:rsid w:val="00E77AFB"/>
    <w:rsid w:val="00E77E29"/>
    <w:rsid w:val="00E77E4B"/>
    <w:rsid w:val="00E803EE"/>
    <w:rsid w:val="00E804CB"/>
    <w:rsid w:val="00E80591"/>
    <w:rsid w:val="00E8089C"/>
    <w:rsid w:val="00E80C79"/>
    <w:rsid w:val="00E81156"/>
    <w:rsid w:val="00E812BF"/>
    <w:rsid w:val="00E816AE"/>
    <w:rsid w:val="00E82A2A"/>
    <w:rsid w:val="00E82E4D"/>
    <w:rsid w:val="00E82F9C"/>
    <w:rsid w:val="00E83100"/>
    <w:rsid w:val="00E83E65"/>
    <w:rsid w:val="00E84343"/>
    <w:rsid w:val="00E8434F"/>
    <w:rsid w:val="00E857EE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DE7"/>
    <w:rsid w:val="00E93F30"/>
    <w:rsid w:val="00E94225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3EA9"/>
    <w:rsid w:val="00EA4A47"/>
    <w:rsid w:val="00EA4C0B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173D"/>
    <w:rsid w:val="00EB19CE"/>
    <w:rsid w:val="00EB1B18"/>
    <w:rsid w:val="00EB2675"/>
    <w:rsid w:val="00EB26A3"/>
    <w:rsid w:val="00EB2A85"/>
    <w:rsid w:val="00EB32BF"/>
    <w:rsid w:val="00EB3D23"/>
    <w:rsid w:val="00EB48DC"/>
    <w:rsid w:val="00EB4CB9"/>
    <w:rsid w:val="00EB5131"/>
    <w:rsid w:val="00EB52B4"/>
    <w:rsid w:val="00EB5777"/>
    <w:rsid w:val="00EB592B"/>
    <w:rsid w:val="00EB5CB2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9A2"/>
    <w:rsid w:val="00EC1FEA"/>
    <w:rsid w:val="00EC2B05"/>
    <w:rsid w:val="00EC3294"/>
    <w:rsid w:val="00EC32E3"/>
    <w:rsid w:val="00EC3443"/>
    <w:rsid w:val="00EC3B16"/>
    <w:rsid w:val="00EC3BF2"/>
    <w:rsid w:val="00EC4ECE"/>
    <w:rsid w:val="00EC564B"/>
    <w:rsid w:val="00EC57E6"/>
    <w:rsid w:val="00EC6F59"/>
    <w:rsid w:val="00EC7168"/>
    <w:rsid w:val="00EC72EC"/>
    <w:rsid w:val="00ED03DA"/>
    <w:rsid w:val="00ED0473"/>
    <w:rsid w:val="00ED0998"/>
    <w:rsid w:val="00ED0BA2"/>
    <w:rsid w:val="00ED0F1B"/>
    <w:rsid w:val="00ED113D"/>
    <w:rsid w:val="00ED175A"/>
    <w:rsid w:val="00ED1B7D"/>
    <w:rsid w:val="00ED1FCC"/>
    <w:rsid w:val="00ED1FCE"/>
    <w:rsid w:val="00ED20DC"/>
    <w:rsid w:val="00ED3130"/>
    <w:rsid w:val="00ED36CF"/>
    <w:rsid w:val="00ED3EF6"/>
    <w:rsid w:val="00ED3F5A"/>
    <w:rsid w:val="00ED3F68"/>
    <w:rsid w:val="00ED4045"/>
    <w:rsid w:val="00ED448A"/>
    <w:rsid w:val="00ED4540"/>
    <w:rsid w:val="00ED466D"/>
    <w:rsid w:val="00ED46CB"/>
    <w:rsid w:val="00ED4B4E"/>
    <w:rsid w:val="00ED4E25"/>
    <w:rsid w:val="00ED51CC"/>
    <w:rsid w:val="00ED5481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C86"/>
    <w:rsid w:val="00EE7000"/>
    <w:rsid w:val="00EE77BB"/>
    <w:rsid w:val="00EF0125"/>
    <w:rsid w:val="00EF0149"/>
    <w:rsid w:val="00EF045F"/>
    <w:rsid w:val="00EF0461"/>
    <w:rsid w:val="00EF0847"/>
    <w:rsid w:val="00EF0C74"/>
    <w:rsid w:val="00EF0CD7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396"/>
    <w:rsid w:val="00EF5746"/>
    <w:rsid w:val="00EF683B"/>
    <w:rsid w:val="00EF68BC"/>
    <w:rsid w:val="00EF691A"/>
    <w:rsid w:val="00EF70D3"/>
    <w:rsid w:val="00EF7EEF"/>
    <w:rsid w:val="00F000AB"/>
    <w:rsid w:val="00F000C8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64E"/>
    <w:rsid w:val="00F04C15"/>
    <w:rsid w:val="00F0532D"/>
    <w:rsid w:val="00F05466"/>
    <w:rsid w:val="00F05D01"/>
    <w:rsid w:val="00F05F2E"/>
    <w:rsid w:val="00F06A3D"/>
    <w:rsid w:val="00F06CBD"/>
    <w:rsid w:val="00F06D13"/>
    <w:rsid w:val="00F06EC8"/>
    <w:rsid w:val="00F100C7"/>
    <w:rsid w:val="00F101AC"/>
    <w:rsid w:val="00F10564"/>
    <w:rsid w:val="00F10816"/>
    <w:rsid w:val="00F116CE"/>
    <w:rsid w:val="00F11769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0CE3"/>
    <w:rsid w:val="00F219A1"/>
    <w:rsid w:val="00F22FC7"/>
    <w:rsid w:val="00F22FEE"/>
    <w:rsid w:val="00F23023"/>
    <w:rsid w:val="00F23129"/>
    <w:rsid w:val="00F2319E"/>
    <w:rsid w:val="00F234FA"/>
    <w:rsid w:val="00F23A1C"/>
    <w:rsid w:val="00F23A23"/>
    <w:rsid w:val="00F23BBE"/>
    <w:rsid w:val="00F23BF2"/>
    <w:rsid w:val="00F23FD2"/>
    <w:rsid w:val="00F241AC"/>
    <w:rsid w:val="00F24497"/>
    <w:rsid w:val="00F24C92"/>
    <w:rsid w:val="00F25024"/>
    <w:rsid w:val="00F279A5"/>
    <w:rsid w:val="00F27A8B"/>
    <w:rsid w:val="00F27F35"/>
    <w:rsid w:val="00F30CD3"/>
    <w:rsid w:val="00F30CD4"/>
    <w:rsid w:val="00F317B9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950"/>
    <w:rsid w:val="00F34B89"/>
    <w:rsid w:val="00F34D4A"/>
    <w:rsid w:val="00F34F80"/>
    <w:rsid w:val="00F350A9"/>
    <w:rsid w:val="00F355F4"/>
    <w:rsid w:val="00F359B7"/>
    <w:rsid w:val="00F35D0B"/>
    <w:rsid w:val="00F3709D"/>
    <w:rsid w:val="00F37451"/>
    <w:rsid w:val="00F37686"/>
    <w:rsid w:val="00F377A4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6D"/>
    <w:rsid w:val="00F502B1"/>
    <w:rsid w:val="00F50C0F"/>
    <w:rsid w:val="00F511EC"/>
    <w:rsid w:val="00F51A8D"/>
    <w:rsid w:val="00F51D57"/>
    <w:rsid w:val="00F51E54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BD0"/>
    <w:rsid w:val="00F57EF3"/>
    <w:rsid w:val="00F60537"/>
    <w:rsid w:val="00F60AC8"/>
    <w:rsid w:val="00F60B26"/>
    <w:rsid w:val="00F60C81"/>
    <w:rsid w:val="00F61C1D"/>
    <w:rsid w:val="00F62466"/>
    <w:rsid w:val="00F627AD"/>
    <w:rsid w:val="00F63157"/>
    <w:rsid w:val="00F634CF"/>
    <w:rsid w:val="00F63604"/>
    <w:rsid w:val="00F63D43"/>
    <w:rsid w:val="00F64004"/>
    <w:rsid w:val="00F64858"/>
    <w:rsid w:val="00F64DA6"/>
    <w:rsid w:val="00F65417"/>
    <w:rsid w:val="00F65448"/>
    <w:rsid w:val="00F65A9F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80F40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139"/>
    <w:rsid w:val="00F83322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B50"/>
    <w:rsid w:val="00F91669"/>
    <w:rsid w:val="00F916DD"/>
    <w:rsid w:val="00F919FE"/>
    <w:rsid w:val="00F921C6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806"/>
    <w:rsid w:val="00F94D45"/>
    <w:rsid w:val="00F94F9C"/>
    <w:rsid w:val="00F9500B"/>
    <w:rsid w:val="00F9541C"/>
    <w:rsid w:val="00F95663"/>
    <w:rsid w:val="00F95BD8"/>
    <w:rsid w:val="00F961B8"/>
    <w:rsid w:val="00F9642D"/>
    <w:rsid w:val="00F965DD"/>
    <w:rsid w:val="00F96B5F"/>
    <w:rsid w:val="00F96DC5"/>
    <w:rsid w:val="00F9737F"/>
    <w:rsid w:val="00F97B4F"/>
    <w:rsid w:val="00F97C64"/>
    <w:rsid w:val="00F97F4E"/>
    <w:rsid w:val="00FA09D6"/>
    <w:rsid w:val="00FA0C2C"/>
    <w:rsid w:val="00FA0E37"/>
    <w:rsid w:val="00FA0F9B"/>
    <w:rsid w:val="00FA1406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8F2"/>
    <w:rsid w:val="00FA5244"/>
    <w:rsid w:val="00FA5BAC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B03"/>
    <w:rsid w:val="00FB4F82"/>
    <w:rsid w:val="00FB52AA"/>
    <w:rsid w:val="00FB599A"/>
    <w:rsid w:val="00FB5A41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568C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20D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FAA"/>
    <w:rsid w:val="00FF2F67"/>
    <w:rsid w:val="00FF3818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FD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B4FDA"/>
  </w:style>
  <w:style w:type="table" w:styleId="TableGrid">
    <w:name w:val="Table Grid"/>
    <w:basedOn w:val="TableNormal"/>
    <w:uiPriority w:val="39"/>
    <w:rsid w:val="0097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703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9703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70389"/>
    <w:pPr>
      <w:ind w:left="720"/>
      <w:contextualSpacing/>
    </w:pPr>
  </w:style>
  <w:style w:type="paragraph" w:styleId="Revision">
    <w:name w:val="Revision"/>
    <w:hidden/>
    <w:uiPriority w:val="99"/>
    <w:semiHidden/>
    <w:rsid w:val="00716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6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4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4-07-03T14:19:00Z</dcterms:created>
  <dcterms:modified xsi:type="dcterms:W3CDTF">2024-07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